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Pr="00574091" w:rsidRDefault="004F46C7" w:rsidP="004F46C7">
      <w:pPr>
        <w:jc w:val="center"/>
      </w:pPr>
      <w:r w:rsidRPr="004F46C7">
        <w:rPr>
          <w:noProof/>
        </w:rPr>
        <w:drawing>
          <wp:inline distT="0" distB="0" distL="0" distR="0">
            <wp:extent cx="911560" cy="685800"/>
            <wp:effectExtent l="19050" t="0" r="284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/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D71730" w:rsidRDefault="00D71730" w:rsidP="00D71730">
      <w:pPr>
        <w:jc w:val="center"/>
        <w:rPr>
          <w:b/>
          <w:szCs w:val="28"/>
        </w:rPr>
      </w:pPr>
    </w:p>
    <w:p w:rsidR="004F46C7" w:rsidRDefault="004F46C7" w:rsidP="00D71730">
      <w:pPr>
        <w:jc w:val="center"/>
        <w:rPr>
          <w:b/>
          <w:szCs w:val="28"/>
        </w:rPr>
      </w:pPr>
    </w:p>
    <w:p w:rsidR="00D71730" w:rsidRPr="005931A8" w:rsidRDefault="00D71730" w:rsidP="004F46C7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7A2000" w:rsidRPr="007A2000">
        <w:rPr>
          <w:szCs w:val="28"/>
          <w:u w:val="single"/>
        </w:rPr>
        <w:t xml:space="preserve"> </w:t>
      </w:r>
      <w:r w:rsidRPr="007A2000">
        <w:rPr>
          <w:szCs w:val="28"/>
          <w:u w:val="single"/>
        </w:rPr>
        <w:softHyphen/>
      </w:r>
      <w:r w:rsidR="007A2000" w:rsidRPr="007A2000">
        <w:rPr>
          <w:szCs w:val="28"/>
          <w:u w:val="single"/>
        </w:rPr>
        <w:t>30</w:t>
      </w:r>
      <w:r w:rsidR="007A2000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7A2000" w:rsidRPr="007A2000">
        <w:rPr>
          <w:szCs w:val="28"/>
          <w:u w:val="single"/>
        </w:rPr>
        <w:t xml:space="preserve"> марта</w:t>
      </w:r>
      <w:r w:rsidR="007A2000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0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A2000">
        <w:rPr>
          <w:szCs w:val="28"/>
        </w:rPr>
        <w:tab/>
      </w:r>
      <w:r w:rsidR="007A2000">
        <w:rPr>
          <w:szCs w:val="28"/>
        </w:rPr>
        <w:tab/>
        <w:t xml:space="preserve">       </w:t>
      </w:r>
      <w:r>
        <w:rPr>
          <w:szCs w:val="28"/>
        </w:rPr>
        <w:t xml:space="preserve">№ </w:t>
      </w:r>
      <w:r w:rsidR="007A2000" w:rsidRPr="007A2000">
        <w:rPr>
          <w:szCs w:val="28"/>
          <w:u w:val="single"/>
        </w:rPr>
        <w:t>83</w:t>
      </w:r>
    </w:p>
    <w:p w:rsidR="00D71730" w:rsidRDefault="00D71730" w:rsidP="00D71730">
      <w:pPr>
        <w:jc w:val="both"/>
        <w:rPr>
          <w:szCs w:val="28"/>
        </w:rPr>
      </w:pP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7A2000" w:rsidRDefault="007A2000"/>
    <w:p w:rsidR="004F46C7" w:rsidRDefault="004F46C7" w:rsidP="009331B5">
      <w:pPr>
        <w:jc w:val="center"/>
        <w:rPr>
          <w:b/>
        </w:rPr>
      </w:pPr>
    </w:p>
    <w:p w:rsidR="009331B5" w:rsidRPr="009331B5" w:rsidRDefault="009331B5" w:rsidP="009331B5">
      <w:pPr>
        <w:jc w:val="center"/>
        <w:rPr>
          <w:b/>
        </w:rPr>
      </w:pPr>
      <w:r w:rsidRPr="009331B5">
        <w:rPr>
          <w:b/>
        </w:rPr>
        <w:t xml:space="preserve">Об утверждении Положения </w:t>
      </w:r>
      <w:r w:rsidRPr="009331B5">
        <w:rPr>
          <w:b/>
          <w:szCs w:val="28"/>
        </w:rPr>
        <w:t>об отд</w:t>
      </w:r>
      <w:r>
        <w:rPr>
          <w:b/>
          <w:szCs w:val="28"/>
        </w:rPr>
        <w:t>еле по вопросам противодействия</w:t>
      </w:r>
      <w:r>
        <w:rPr>
          <w:b/>
          <w:szCs w:val="28"/>
        </w:rPr>
        <w:br/>
      </w:r>
      <w:r w:rsidRPr="009331B5">
        <w:rPr>
          <w:b/>
          <w:szCs w:val="28"/>
        </w:rPr>
        <w:t>коррупции управления Судебного департамента в Краснодарском крае</w:t>
      </w:r>
    </w:p>
    <w:p w:rsidR="009331B5" w:rsidRDefault="009331B5" w:rsidP="00045396">
      <w:pPr>
        <w:ind w:firstLine="709"/>
        <w:jc w:val="both"/>
      </w:pPr>
    </w:p>
    <w:p w:rsidR="009331B5" w:rsidRPr="004F46C7" w:rsidRDefault="009331B5" w:rsidP="00045396">
      <w:pPr>
        <w:ind w:firstLine="709"/>
        <w:jc w:val="both"/>
        <w:rPr>
          <w:spacing w:val="-4"/>
        </w:rPr>
      </w:pPr>
    </w:p>
    <w:p w:rsidR="000E48E8" w:rsidRDefault="00045396" w:rsidP="009331B5">
      <w:pPr>
        <w:spacing w:after="200"/>
        <w:ind w:firstLine="709"/>
        <w:jc w:val="both"/>
      </w:pPr>
      <w:r w:rsidRPr="004F46C7">
        <w:rPr>
          <w:spacing w:val="-4"/>
        </w:rPr>
        <w:t>В целях реализации Федерального закона от 25 декабря 2008 г. № 273-ФЗ</w:t>
      </w:r>
      <w:r w:rsidR="004F46C7">
        <w:rPr>
          <w:spacing w:val="-4"/>
        </w:rPr>
        <w:t xml:space="preserve"> </w:t>
      </w:r>
      <w:r w:rsidRPr="004F46C7">
        <w:rPr>
          <w:spacing w:val="-4"/>
        </w:rPr>
        <w:t xml:space="preserve">«О противодействии коррупции», </w:t>
      </w:r>
      <w:r w:rsidR="009902F9" w:rsidRPr="004F46C7">
        <w:rPr>
          <w:spacing w:val="-4"/>
        </w:rPr>
        <w:t>Ук</w:t>
      </w:r>
      <w:r w:rsidR="00E26026" w:rsidRPr="004F46C7">
        <w:rPr>
          <w:spacing w:val="-4"/>
        </w:rPr>
        <w:t>аз</w:t>
      </w:r>
      <w:r w:rsidR="001711C6" w:rsidRPr="004F46C7">
        <w:rPr>
          <w:spacing w:val="-4"/>
        </w:rPr>
        <w:t>а</w:t>
      </w:r>
      <w:r w:rsidR="00E26026" w:rsidRPr="004F46C7">
        <w:rPr>
          <w:spacing w:val="-4"/>
        </w:rPr>
        <w:t xml:space="preserve"> Президента Российской Федерации от 15 июля 2015 г. №</w:t>
      </w:r>
      <w:r w:rsidR="009902F9" w:rsidRPr="004F46C7">
        <w:rPr>
          <w:spacing w:val="-4"/>
        </w:rPr>
        <w:t xml:space="preserve"> 364</w:t>
      </w:r>
      <w:r w:rsidR="00E26026" w:rsidRPr="004F46C7">
        <w:rPr>
          <w:spacing w:val="-4"/>
        </w:rPr>
        <w:t xml:space="preserve"> «</w:t>
      </w:r>
      <w:r w:rsidR="009902F9" w:rsidRPr="004F46C7">
        <w:rPr>
          <w:spacing w:val="-4"/>
        </w:rPr>
        <w:t>О мерах по совершенствованию организации деятельности в области противо</w:t>
      </w:r>
      <w:r w:rsidR="00E26026" w:rsidRPr="004F46C7">
        <w:rPr>
          <w:spacing w:val="-4"/>
        </w:rPr>
        <w:t>действия коррупции»</w:t>
      </w:r>
      <w:r w:rsidR="00083F5D" w:rsidRPr="004F46C7">
        <w:rPr>
          <w:spacing w:val="-4"/>
        </w:rPr>
        <w:t>, руководствуясь приказом Судебного д</w:t>
      </w:r>
      <w:r w:rsidR="00083F5D" w:rsidRPr="004F46C7">
        <w:rPr>
          <w:spacing w:val="-4"/>
        </w:rPr>
        <w:t>е</w:t>
      </w:r>
      <w:r w:rsidR="00083F5D" w:rsidRPr="004F46C7">
        <w:rPr>
          <w:spacing w:val="-4"/>
        </w:rPr>
        <w:t xml:space="preserve">партамента при Верховном Суде Российской Федерации от 06 марта 2015 г. № </w:t>
      </w:r>
      <w:r w:rsidR="00E26026" w:rsidRPr="004F46C7">
        <w:rPr>
          <w:spacing w:val="-4"/>
        </w:rPr>
        <w:t xml:space="preserve">58 </w:t>
      </w:r>
      <w:r w:rsidR="00083F5D" w:rsidRPr="004F46C7">
        <w:rPr>
          <w:spacing w:val="-4"/>
        </w:rPr>
        <w:t>«</w:t>
      </w:r>
      <w:r w:rsidR="00E26026" w:rsidRPr="004F46C7">
        <w:rPr>
          <w:bCs/>
          <w:spacing w:val="-4"/>
        </w:rPr>
        <w:t>Об утверждении Положения об Управлении по вопросам противодействия ко</w:t>
      </w:r>
      <w:r w:rsidR="00E26026" w:rsidRPr="004F46C7">
        <w:rPr>
          <w:bCs/>
          <w:spacing w:val="-4"/>
        </w:rPr>
        <w:t>р</w:t>
      </w:r>
      <w:r w:rsidR="00E26026" w:rsidRPr="004F46C7">
        <w:rPr>
          <w:bCs/>
          <w:spacing w:val="-4"/>
        </w:rPr>
        <w:t>рупции Судебного департамента при Верховном Суде Российской Федерации</w:t>
      </w:r>
      <w:r w:rsidR="00083F5D" w:rsidRPr="004F46C7">
        <w:rPr>
          <w:spacing w:val="-4"/>
        </w:rPr>
        <w:t>»</w:t>
      </w:r>
      <w:r w:rsidR="00E26026" w:rsidRPr="004F46C7">
        <w:rPr>
          <w:spacing w:val="-4"/>
        </w:rPr>
        <w:t>,</w:t>
      </w:r>
      <w:r w:rsidR="00E26026">
        <w:t xml:space="preserve"> </w:t>
      </w:r>
      <w:r w:rsidR="00E26026" w:rsidRPr="00D84489">
        <w:rPr>
          <w:spacing w:val="30"/>
        </w:rPr>
        <w:t>ПРИКАЗЫВАЮ</w:t>
      </w:r>
      <w:r w:rsidR="00E26026">
        <w:t>:</w:t>
      </w:r>
    </w:p>
    <w:p w:rsidR="00D84489" w:rsidRPr="00B91444" w:rsidRDefault="001711C6" w:rsidP="009331B5">
      <w:pPr>
        <w:spacing w:after="200"/>
        <w:ind w:firstLine="709"/>
        <w:jc w:val="both"/>
        <w:rPr>
          <w:spacing w:val="-6"/>
        </w:rPr>
      </w:pPr>
      <w:r w:rsidRPr="00B91444">
        <w:rPr>
          <w:spacing w:val="-6"/>
        </w:rPr>
        <w:t xml:space="preserve">1. </w:t>
      </w:r>
      <w:r w:rsidR="009331B5" w:rsidRPr="00B91444">
        <w:rPr>
          <w:spacing w:val="-6"/>
        </w:rPr>
        <w:t xml:space="preserve">Утвердить прилагаемое Положение об </w:t>
      </w:r>
      <w:r w:rsidR="009331B5" w:rsidRPr="00B91444">
        <w:rPr>
          <w:spacing w:val="-6"/>
          <w:szCs w:val="28"/>
        </w:rPr>
        <w:t>отделе по вопросам противодейс</w:t>
      </w:r>
      <w:r w:rsidR="009331B5" w:rsidRPr="00B91444">
        <w:rPr>
          <w:spacing w:val="-6"/>
          <w:szCs w:val="28"/>
        </w:rPr>
        <w:t>т</w:t>
      </w:r>
      <w:r w:rsidR="009331B5" w:rsidRPr="00B91444">
        <w:rPr>
          <w:spacing w:val="-6"/>
          <w:szCs w:val="28"/>
        </w:rPr>
        <w:t xml:space="preserve">вия коррупции </w:t>
      </w:r>
      <w:r w:rsidR="00B91444">
        <w:rPr>
          <w:spacing w:val="-6"/>
          <w:szCs w:val="28"/>
        </w:rPr>
        <w:t>У</w:t>
      </w:r>
      <w:r w:rsidR="009331B5" w:rsidRPr="00B91444">
        <w:rPr>
          <w:spacing w:val="-6"/>
          <w:szCs w:val="28"/>
        </w:rPr>
        <w:t>правления Судебного департамента в Краснодарском крае.</w:t>
      </w:r>
    </w:p>
    <w:p w:rsidR="001711C6" w:rsidRPr="00B91444" w:rsidRDefault="001711C6" w:rsidP="00137F52">
      <w:pPr>
        <w:spacing w:after="200"/>
        <w:ind w:firstLine="709"/>
        <w:jc w:val="both"/>
        <w:rPr>
          <w:spacing w:val="-6"/>
          <w:szCs w:val="28"/>
        </w:rPr>
      </w:pPr>
      <w:r w:rsidRPr="00B91444">
        <w:rPr>
          <w:spacing w:val="-6"/>
        </w:rPr>
        <w:t xml:space="preserve">2. Признать </w:t>
      </w:r>
      <w:r w:rsidRPr="00B91444">
        <w:rPr>
          <w:spacing w:val="-6"/>
          <w:szCs w:val="28"/>
        </w:rPr>
        <w:t xml:space="preserve">утратившим силу приказ </w:t>
      </w:r>
      <w:r w:rsidR="00B91444">
        <w:rPr>
          <w:spacing w:val="-6"/>
          <w:szCs w:val="28"/>
        </w:rPr>
        <w:t>У</w:t>
      </w:r>
      <w:r w:rsidRPr="00B91444">
        <w:rPr>
          <w:spacing w:val="-6"/>
          <w:szCs w:val="28"/>
        </w:rPr>
        <w:t>правления Судебного департамента в Крас</w:t>
      </w:r>
      <w:r w:rsidR="00C17E07" w:rsidRPr="00B91444">
        <w:rPr>
          <w:spacing w:val="-6"/>
          <w:szCs w:val="28"/>
        </w:rPr>
        <w:t>нодарском крае от</w:t>
      </w:r>
      <w:r w:rsidRPr="00B91444">
        <w:rPr>
          <w:spacing w:val="-6"/>
          <w:szCs w:val="28"/>
        </w:rPr>
        <w:t xml:space="preserve"> </w:t>
      </w:r>
      <w:r w:rsidR="00C17E07" w:rsidRPr="00B91444">
        <w:rPr>
          <w:spacing w:val="-6"/>
          <w:szCs w:val="28"/>
        </w:rPr>
        <w:t>30</w:t>
      </w:r>
      <w:r w:rsidRPr="00B91444">
        <w:rPr>
          <w:spacing w:val="-6"/>
          <w:szCs w:val="28"/>
        </w:rPr>
        <w:t xml:space="preserve"> декабря 201</w:t>
      </w:r>
      <w:r w:rsidR="00C17E07" w:rsidRPr="00B91444">
        <w:rPr>
          <w:spacing w:val="-6"/>
          <w:szCs w:val="28"/>
        </w:rPr>
        <w:t>5</w:t>
      </w:r>
      <w:r w:rsidRPr="00B91444">
        <w:rPr>
          <w:spacing w:val="-6"/>
          <w:szCs w:val="28"/>
        </w:rPr>
        <w:t xml:space="preserve"> г. № </w:t>
      </w:r>
      <w:r w:rsidR="00C17E07" w:rsidRPr="00B91444">
        <w:rPr>
          <w:spacing w:val="-6"/>
          <w:szCs w:val="28"/>
        </w:rPr>
        <w:t>605</w:t>
      </w:r>
      <w:r w:rsidRPr="00B91444">
        <w:rPr>
          <w:spacing w:val="-6"/>
          <w:szCs w:val="28"/>
        </w:rPr>
        <w:t xml:space="preserve"> «Об утверждении</w:t>
      </w:r>
      <w:r w:rsidR="00C17E07" w:rsidRPr="00B91444">
        <w:rPr>
          <w:spacing w:val="-6"/>
          <w:szCs w:val="28"/>
        </w:rPr>
        <w:t xml:space="preserve"> Положения об отделе по вопросам противодействия коррупции управления Судебного департ</w:t>
      </w:r>
      <w:r w:rsidR="00C17E07" w:rsidRPr="00B91444">
        <w:rPr>
          <w:spacing w:val="-6"/>
          <w:szCs w:val="28"/>
        </w:rPr>
        <w:t>а</w:t>
      </w:r>
      <w:r w:rsidR="00C17E07" w:rsidRPr="00B91444">
        <w:rPr>
          <w:spacing w:val="-6"/>
          <w:szCs w:val="28"/>
        </w:rPr>
        <w:t>мента в Краснодарском крае».</w:t>
      </w:r>
    </w:p>
    <w:p w:rsidR="00C17E07" w:rsidRDefault="00C17E07" w:rsidP="00045396">
      <w:pPr>
        <w:ind w:firstLine="709"/>
        <w:jc w:val="both"/>
        <w:rPr>
          <w:szCs w:val="28"/>
        </w:rPr>
      </w:pPr>
      <w:r w:rsidRPr="00B91444">
        <w:rPr>
          <w:spacing w:val="-6"/>
          <w:szCs w:val="28"/>
        </w:rPr>
        <w:t xml:space="preserve">3. </w:t>
      </w:r>
      <w:r w:rsidR="00137F52" w:rsidRPr="00B91444">
        <w:rPr>
          <w:spacing w:val="-6"/>
          <w:szCs w:val="28"/>
        </w:rPr>
        <w:t>Настоящий приказ вступает в силу со дня его подписания.</w:t>
      </w:r>
    </w:p>
    <w:p w:rsidR="00137F52" w:rsidRDefault="00137F52" w:rsidP="00BD4A01">
      <w:pPr>
        <w:spacing w:line="240" w:lineRule="exact"/>
        <w:jc w:val="both"/>
        <w:rPr>
          <w:szCs w:val="28"/>
        </w:rPr>
      </w:pPr>
    </w:p>
    <w:p w:rsidR="004F25D4" w:rsidRDefault="004F25D4" w:rsidP="00BD4A01">
      <w:pPr>
        <w:spacing w:line="240" w:lineRule="exact"/>
        <w:jc w:val="both"/>
        <w:rPr>
          <w:szCs w:val="28"/>
        </w:rPr>
      </w:pPr>
    </w:p>
    <w:p w:rsidR="001A05BF" w:rsidRDefault="00137F52" w:rsidP="00137F52">
      <w:pPr>
        <w:jc w:val="both"/>
        <w:rPr>
          <w:szCs w:val="28"/>
        </w:rPr>
        <w:sectPr w:rsidR="001A05BF" w:rsidSect="00CC1877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szCs w:val="28"/>
        </w:rPr>
        <w:t>Начальник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.С. Захаров</w:t>
      </w:r>
    </w:p>
    <w:p w:rsidR="00075A12" w:rsidRPr="007176B6" w:rsidRDefault="00075A12" w:rsidP="00864DCB">
      <w:pPr>
        <w:spacing w:after="200"/>
        <w:ind w:left="6096"/>
        <w:jc w:val="both"/>
        <w:rPr>
          <w:szCs w:val="28"/>
        </w:rPr>
      </w:pPr>
      <w:r w:rsidRPr="007176B6">
        <w:rPr>
          <w:szCs w:val="28"/>
        </w:rPr>
        <w:lastRenderedPageBreak/>
        <w:t>УТВЕРЖДЕН</w:t>
      </w:r>
      <w:r>
        <w:rPr>
          <w:szCs w:val="28"/>
        </w:rPr>
        <w:t>О</w:t>
      </w:r>
    </w:p>
    <w:p w:rsidR="00075A12" w:rsidRPr="007176B6" w:rsidRDefault="00075A12" w:rsidP="00864DCB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91444">
        <w:rPr>
          <w:rFonts w:ascii="Times New Roman" w:hAnsi="Times New Roman" w:cs="Times New Roman"/>
          <w:sz w:val="28"/>
          <w:szCs w:val="28"/>
        </w:rPr>
        <w:t>У</w:t>
      </w:r>
      <w:r w:rsidRPr="007176B6">
        <w:rPr>
          <w:rFonts w:ascii="Times New Roman" w:hAnsi="Times New Roman" w:cs="Times New Roman"/>
          <w:sz w:val="28"/>
          <w:szCs w:val="28"/>
        </w:rPr>
        <w:t>правления</w:t>
      </w:r>
    </w:p>
    <w:p w:rsidR="00075A12" w:rsidRPr="007176B6" w:rsidRDefault="00075A12" w:rsidP="00864DCB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 xml:space="preserve">Судебного департамента </w:t>
      </w:r>
    </w:p>
    <w:p w:rsidR="00075A12" w:rsidRPr="007176B6" w:rsidRDefault="00075A12" w:rsidP="00864DCB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>в Краснодарском крае</w:t>
      </w:r>
    </w:p>
    <w:p w:rsidR="00075A12" w:rsidRPr="007176B6" w:rsidRDefault="00075A12" w:rsidP="00864DCB">
      <w:pPr>
        <w:pStyle w:val="a3"/>
        <w:ind w:left="6096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 xml:space="preserve">от </w:t>
      </w:r>
      <w:r w:rsidR="007A2000" w:rsidRPr="007A2000">
        <w:rPr>
          <w:rFonts w:ascii="Times New Roman" w:hAnsi="Times New Roman" w:cs="Times New Roman"/>
          <w:sz w:val="28"/>
          <w:szCs w:val="28"/>
        </w:rPr>
        <w:t>«</w:t>
      </w:r>
      <w:r w:rsidR="007A2000" w:rsidRPr="007A20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2000" w:rsidRPr="007A2000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30 </w:t>
      </w:r>
      <w:r w:rsidR="007A2000" w:rsidRPr="007A2000">
        <w:rPr>
          <w:rFonts w:ascii="Times New Roman" w:hAnsi="Times New Roman" w:cs="Times New Roman"/>
          <w:sz w:val="28"/>
          <w:szCs w:val="28"/>
        </w:rPr>
        <w:t xml:space="preserve">» </w:t>
      </w:r>
      <w:r w:rsidR="007A2000" w:rsidRPr="007A2000"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="007A2000" w:rsidRPr="007A2000">
        <w:rPr>
          <w:rFonts w:ascii="Times New Roman" w:hAnsi="Times New Roman" w:cs="Times New Roman"/>
          <w:sz w:val="28"/>
          <w:szCs w:val="28"/>
        </w:rPr>
        <w:t xml:space="preserve"> 2020 г.</w:t>
      </w:r>
      <w:r w:rsidRPr="007176B6">
        <w:rPr>
          <w:rFonts w:ascii="Times New Roman" w:hAnsi="Times New Roman" w:cs="Times New Roman"/>
          <w:sz w:val="28"/>
          <w:szCs w:val="28"/>
        </w:rPr>
        <w:t xml:space="preserve"> № </w:t>
      </w:r>
      <w:r w:rsidR="007A2000" w:rsidRPr="007A2000">
        <w:rPr>
          <w:rFonts w:ascii="Times New Roman" w:hAnsi="Times New Roman" w:cs="Times New Roman"/>
          <w:sz w:val="28"/>
          <w:szCs w:val="28"/>
          <w:u w:val="single"/>
        </w:rPr>
        <w:t>83</w:t>
      </w:r>
    </w:p>
    <w:p w:rsidR="00075A12" w:rsidRDefault="00075A12" w:rsidP="00075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A12" w:rsidRDefault="00075A12" w:rsidP="00075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A12" w:rsidRDefault="00075A12" w:rsidP="00075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37" w:rsidRDefault="00CB3237" w:rsidP="00075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A12" w:rsidRDefault="00075A12" w:rsidP="00B91444">
      <w:pPr>
        <w:widowControl w:val="0"/>
        <w:jc w:val="center"/>
        <w:rPr>
          <w:b/>
          <w:szCs w:val="28"/>
        </w:rPr>
      </w:pPr>
      <w:r w:rsidRPr="001611B0">
        <w:rPr>
          <w:b/>
          <w:szCs w:val="28"/>
        </w:rPr>
        <w:t>ПОЛОЖЕНИЕ</w:t>
      </w:r>
    </w:p>
    <w:p w:rsidR="00B91444" w:rsidRPr="001611B0" w:rsidRDefault="00B91444" w:rsidP="00B91444">
      <w:pPr>
        <w:widowControl w:val="0"/>
        <w:jc w:val="center"/>
        <w:rPr>
          <w:b/>
          <w:szCs w:val="28"/>
        </w:rPr>
      </w:pPr>
    </w:p>
    <w:p w:rsidR="00075A12" w:rsidRDefault="00075A12" w:rsidP="00075A12">
      <w:pPr>
        <w:widowControl w:val="0"/>
        <w:jc w:val="center"/>
        <w:rPr>
          <w:b/>
          <w:szCs w:val="28"/>
        </w:rPr>
      </w:pPr>
      <w:r w:rsidRPr="001611B0">
        <w:rPr>
          <w:b/>
          <w:szCs w:val="28"/>
        </w:rPr>
        <w:t>об отделе по вопросам противодействия коррупции</w:t>
      </w:r>
      <w:r w:rsidRPr="001611B0">
        <w:rPr>
          <w:b/>
          <w:szCs w:val="28"/>
        </w:rPr>
        <w:br/>
      </w:r>
      <w:r w:rsidR="00B91444">
        <w:rPr>
          <w:b/>
          <w:szCs w:val="28"/>
        </w:rPr>
        <w:t>У</w:t>
      </w:r>
      <w:r w:rsidRPr="001611B0">
        <w:rPr>
          <w:b/>
          <w:szCs w:val="28"/>
        </w:rPr>
        <w:t>правления Судебного департамента в Краснодарском крае</w:t>
      </w:r>
    </w:p>
    <w:p w:rsidR="005C5299" w:rsidRDefault="005C5299" w:rsidP="00075A12">
      <w:pPr>
        <w:widowControl w:val="0"/>
        <w:jc w:val="center"/>
        <w:rPr>
          <w:b/>
          <w:szCs w:val="28"/>
        </w:rPr>
      </w:pPr>
    </w:p>
    <w:p w:rsidR="003979F5" w:rsidRDefault="005C5299" w:rsidP="00075A12">
      <w:pPr>
        <w:widowControl w:val="0"/>
        <w:jc w:val="center"/>
        <w:rPr>
          <w:sz w:val="24"/>
          <w:szCs w:val="24"/>
        </w:rPr>
      </w:pPr>
      <w:r w:rsidRPr="005C5299">
        <w:rPr>
          <w:sz w:val="24"/>
          <w:szCs w:val="24"/>
        </w:rPr>
        <w:t xml:space="preserve">(в ред. </w:t>
      </w:r>
      <w:r w:rsidR="007B614C">
        <w:rPr>
          <w:sz w:val="24"/>
          <w:szCs w:val="24"/>
        </w:rPr>
        <w:t>п</w:t>
      </w:r>
      <w:r w:rsidRPr="005C5299">
        <w:rPr>
          <w:sz w:val="24"/>
          <w:szCs w:val="24"/>
        </w:rPr>
        <w:t xml:space="preserve">риказа </w:t>
      </w:r>
      <w:r w:rsidR="003979F5">
        <w:rPr>
          <w:sz w:val="24"/>
          <w:szCs w:val="24"/>
        </w:rPr>
        <w:t>Управления Судебного департамента в Краснодарском крае</w:t>
      </w:r>
    </w:p>
    <w:p w:rsidR="005C5299" w:rsidRPr="005C5299" w:rsidRDefault="005C5299" w:rsidP="00075A12">
      <w:pPr>
        <w:widowControl w:val="0"/>
        <w:jc w:val="center"/>
        <w:rPr>
          <w:sz w:val="24"/>
          <w:szCs w:val="24"/>
        </w:rPr>
      </w:pPr>
      <w:r w:rsidRPr="005C5299">
        <w:rPr>
          <w:sz w:val="24"/>
          <w:szCs w:val="24"/>
        </w:rPr>
        <w:t>от 14</w:t>
      </w:r>
      <w:r w:rsidR="005E3C73">
        <w:rPr>
          <w:sz w:val="24"/>
          <w:szCs w:val="24"/>
        </w:rPr>
        <w:t>.11.</w:t>
      </w:r>
      <w:r w:rsidRPr="005C5299">
        <w:rPr>
          <w:sz w:val="24"/>
          <w:szCs w:val="24"/>
        </w:rPr>
        <w:t>2022 г. № 414)</w:t>
      </w:r>
    </w:p>
    <w:p w:rsidR="00075A12" w:rsidRPr="00095E2C" w:rsidRDefault="00075A12" w:rsidP="00075A12">
      <w:pPr>
        <w:widowControl w:val="0"/>
        <w:ind w:firstLine="709"/>
        <w:jc w:val="both"/>
        <w:rPr>
          <w:szCs w:val="28"/>
        </w:rPr>
      </w:pPr>
    </w:p>
    <w:p w:rsidR="004B500E" w:rsidRDefault="004B500E" w:rsidP="00075A12">
      <w:pPr>
        <w:widowControl w:val="0"/>
        <w:jc w:val="center"/>
        <w:rPr>
          <w:b/>
          <w:szCs w:val="28"/>
        </w:rPr>
      </w:pPr>
    </w:p>
    <w:p w:rsidR="00075A12" w:rsidRDefault="00075A12" w:rsidP="00075A12">
      <w:pPr>
        <w:widowControl w:val="0"/>
        <w:jc w:val="center"/>
        <w:rPr>
          <w:b/>
          <w:szCs w:val="28"/>
        </w:rPr>
      </w:pPr>
      <w:r w:rsidRPr="001611B0">
        <w:rPr>
          <w:b/>
          <w:szCs w:val="28"/>
        </w:rPr>
        <w:t>1. Общие положения</w:t>
      </w:r>
    </w:p>
    <w:p w:rsidR="00075A12" w:rsidRPr="00230698" w:rsidRDefault="00075A12" w:rsidP="00075A12">
      <w:pPr>
        <w:widowControl w:val="0"/>
        <w:jc w:val="center"/>
        <w:rPr>
          <w:szCs w:val="28"/>
        </w:rPr>
      </w:pP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2A0292">
        <w:rPr>
          <w:spacing w:val="-6"/>
          <w:szCs w:val="28"/>
        </w:rPr>
        <w:t>1</w:t>
      </w:r>
      <w:r w:rsidRPr="00197DB9">
        <w:rPr>
          <w:spacing w:val="-4"/>
          <w:szCs w:val="28"/>
        </w:rPr>
        <w:t>.1. Настоящим Положением определяется правовое положение, основные задачи и функции отдела по вопросам противодействия коррупции управления Судебного департамента в Краснодарском крае (далее – отдел)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1.2. Отдел является структурным подразделением управления Судебного департамента в Краснодарском крае (далее – Управление), на которое возлагаются функции по профилактике коррупционных и иных правонарушений в Управл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нии, районных (городских) судах Краснодарского края и гарнизонных военных судах (далее – суды).</w:t>
      </w:r>
    </w:p>
    <w:p w:rsidR="00075A12" w:rsidRPr="00197DB9" w:rsidRDefault="00075A12" w:rsidP="00075A12">
      <w:pPr>
        <w:pStyle w:val="a4"/>
        <w:ind w:firstLine="709"/>
        <w:rPr>
          <w:spacing w:val="-4"/>
          <w:sz w:val="28"/>
          <w:szCs w:val="28"/>
        </w:rPr>
      </w:pPr>
      <w:r w:rsidRPr="00197DB9">
        <w:rPr>
          <w:spacing w:val="-4"/>
          <w:sz w:val="28"/>
          <w:szCs w:val="28"/>
        </w:rPr>
        <w:t>1.3. В своей деятельности отдел руководствуется Конституцией Российской Федерации, федеральными конституционными законами, Федеральным законом от 08 января 1998 г. № 7-ФЗ «О Судебном департаменте при Верховном Суде Ро</w:t>
      </w:r>
      <w:r w:rsidRPr="00197DB9">
        <w:rPr>
          <w:spacing w:val="-4"/>
          <w:sz w:val="28"/>
          <w:szCs w:val="28"/>
        </w:rPr>
        <w:t>с</w:t>
      </w:r>
      <w:r w:rsidRPr="00197DB9">
        <w:rPr>
          <w:spacing w:val="-4"/>
          <w:sz w:val="28"/>
          <w:szCs w:val="28"/>
        </w:rPr>
        <w:t>сийской Федерации», Федеральным законом от 27 июля 2004 г. № 79-ФЗ «О гос</w:t>
      </w:r>
      <w:r w:rsidRPr="00197DB9">
        <w:rPr>
          <w:spacing w:val="-4"/>
          <w:sz w:val="28"/>
          <w:szCs w:val="28"/>
        </w:rPr>
        <w:t>у</w:t>
      </w:r>
      <w:r w:rsidRPr="00197DB9">
        <w:rPr>
          <w:spacing w:val="-4"/>
          <w:sz w:val="28"/>
          <w:szCs w:val="28"/>
        </w:rPr>
        <w:t>дарственной гражданской службе Российской Федерации», Федеральным законом от 25 декабря 2008 г. № 273-ФЗ «О противодействии коррупции», иными фед</w:t>
      </w:r>
      <w:r w:rsidRPr="00197DB9">
        <w:rPr>
          <w:spacing w:val="-4"/>
          <w:sz w:val="28"/>
          <w:szCs w:val="28"/>
        </w:rPr>
        <w:t>е</w:t>
      </w:r>
      <w:r w:rsidRPr="00197DB9">
        <w:rPr>
          <w:spacing w:val="-4"/>
          <w:sz w:val="28"/>
          <w:szCs w:val="28"/>
        </w:rPr>
        <w:t>ральными законами, указами и распоряжениями Президента Российской Федер</w:t>
      </w:r>
      <w:r w:rsidRPr="00197DB9">
        <w:rPr>
          <w:spacing w:val="-4"/>
          <w:sz w:val="28"/>
          <w:szCs w:val="28"/>
        </w:rPr>
        <w:t>а</w:t>
      </w:r>
      <w:r w:rsidRPr="00197DB9">
        <w:rPr>
          <w:spacing w:val="-4"/>
          <w:sz w:val="28"/>
          <w:szCs w:val="28"/>
        </w:rPr>
        <w:t>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</w:t>
      </w:r>
      <w:r w:rsidRPr="00197DB9">
        <w:rPr>
          <w:spacing w:val="-4"/>
          <w:sz w:val="28"/>
          <w:szCs w:val="28"/>
        </w:rPr>
        <w:t>я</w:t>
      </w:r>
      <w:r w:rsidRPr="00197DB9">
        <w:rPr>
          <w:spacing w:val="-4"/>
          <w:sz w:val="28"/>
          <w:szCs w:val="28"/>
        </w:rPr>
        <w:t>тыми в пределах их компетенции, приказами и распоряжениями Председателя Верховного Суда Российской Федерации, решениями органов судейского сообщ</w:t>
      </w:r>
      <w:r w:rsidRPr="00197DB9">
        <w:rPr>
          <w:spacing w:val="-4"/>
          <w:sz w:val="28"/>
          <w:szCs w:val="28"/>
        </w:rPr>
        <w:t>е</w:t>
      </w:r>
      <w:r w:rsidRPr="00197DB9">
        <w:rPr>
          <w:spacing w:val="-4"/>
          <w:sz w:val="28"/>
          <w:szCs w:val="28"/>
        </w:rPr>
        <w:t>ства, принятыми в пределах их полномочий, приказами и распоряжениями Суде</w:t>
      </w:r>
      <w:r w:rsidRPr="00197DB9">
        <w:rPr>
          <w:spacing w:val="-4"/>
          <w:sz w:val="28"/>
          <w:szCs w:val="28"/>
        </w:rPr>
        <w:t>б</w:t>
      </w:r>
      <w:r w:rsidRPr="00197DB9">
        <w:rPr>
          <w:spacing w:val="-4"/>
          <w:sz w:val="28"/>
          <w:szCs w:val="28"/>
        </w:rPr>
        <w:t>ного департамента при Верховном Суде Российской Федерации (далее – Суде</w:t>
      </w:r>
      <w:r w:rsidRPr="00197DB9">
        <w:rPr>
          <w:spacing w:val="-4"/>
          <w:sz w:val="28"/>
          <w:szCs w:val="28"/>
        </w:rPr>
        <w:t>б</w:t>
      </w:r>
      <w:r w:rsidRPr="00197DB9">
        <w:rPr>
          <w:spacing w:val="-4"/>
          <w:sz w:val="28"/>
          <w:szCs w:val="28"/>
        </w:rPr>
        <w:t>ный департамент) и Управления, Положением об Управлении и настоящим П</w:t>
      </w:r>
      <w:r w:rsidRPr="00197DB9">
        <w:rPr>
          <w:spacing w:val="-4"/>
          <w:sz w:val="28"/>
          <w:szCs w:val="28"/>
        </w:rPr>
        <w:t>о</w:t>
      </w:r>
      <w:r w:rsidRPr="00197DB9">
        <w:rPr>
          <w:spacing w:val="-4"/>
          <w:sz w:val="28"/>
          <w:szCs w:val="28"/>
        </w:rPr>
        <w:t>ложением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lastRenderedPageBreak/>
        <w:t>1.4. Отдел осуществляет свою деятельность под руководством начальника отдела</w:t>
      </w:r>
      <w:r w:rsidR="00D63F19" w:rsidRPr="00197DB9">
        <w:rPr>
          <w:spacing w:val="-4"/>
          <w:szCs w:val="28"/>
        </w:rPr>
        <w:t xml:space="preserve"> (</w:t>
      </w:r>
      <w:r w:rsidR="007A0874" w:rsidRPr="00197DB9">
        <w:rPr>
          <w:spacing w:val="-4"/>
          <w:szCs w:val="28"/>
        </w:rPr>
        <w:t xml:space="preserve">пункт 1.4 </w:t>
      </w:r>
      <w:r w:rsidR="00D63F19" w:rsidRPr="00197DB9">
        <w:rPr>
          <w:spacing w:val="-4"/>
          <w:szCs w:val="28"/>
        </w:rPr>
        <w:t xml:space="preserve">в ред. приказа Управления Судебного департамента в </w:t>
      </w:r>
      <w:r w:rsidR="004E2BFB" w:rsidRPr="00197DB9">
        <w:rPr>
          <w:spacing w:val="-4"/>
          <w:szCs w:val="28"/>
        </w:rPr>
        <w:t>Красн</w:t>
      </w:r>
      <w:r w:rsidR="004E2BFB" w:rsidRPr="00197DB9">
        <w:rPr>
          <w:spacing w:val="-4"/>
          <w:szCs w:val="28"/>
        </w:rPr>
        <w:t>о</w:t>
      </w:r>
      <w:r w:rsidR="004E2BFB" w:rsidRPr="00197DB9">
        <w:rPr>
          <w:spacing w:val="-4"/>
          <w:szCs w:val="28"/>
        </w:rPr>
        <w:t>дарском</w:t>
      </w:r>
      <w:r w:rsidR="00D63F19" w:rsidRPr="00197DB9">
        <w:rPr>
          <w:spacing w:val="-4"/>
          <w:szCs w:val="28"/>
        </w:rPr>
        <w:t xml:space="preserve"> крае от 14 ноября 2022 г. № 414)</w:t>
      </w:r>
      <w:r w:rsidRPr="00197DB9">
        <w:rPr>
          <w:spacing w:val="-4"/>
          <w:szCs w:val="28"/>
        </w:rPr>
        <w:t>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1.5. Структура и штатное расписание отдела утверждается начальником Управления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1.6. Деятельность отдела строится в соответствии с принципами законности, уважения прав и свобод человека, гласности, взаимодействия с общественными объединениями и гражданам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jc w:val="center"/>
        <w:rPr>
          <w:b/>
          <w:spacing w:val="-4"/>
          <w:szCs w:val="28"/>
        </w:rPr>
      </w:pPr>
      <w:r w:rsidRPr="00197DB9">
        <w:rPr>
          <w:b/>
          <w:spacing w:val="-4"/>
          <w:szCs w:val="28"/>
        </w:rPr>
        <w:t>2. Задачи отдела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             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2.1. Формирование у федеральных государственных гражданских служащих Управления и судов (далее – гражданские служащие) нетерпимости к коррупц</w:t>
      </w:r>
      <w:r w:rsidRPr="00197DB9">
        <w:rPr>
          <w:spacing w:val="-4"/>
          <w:szCs w:val="28"/>
        </w:rPr>
        <w:t>и</w:t>
      </w:r>
      <w:r w:rsidRPr="00197DB9">
        <w:rPr>
          <w:spacing w:val="-4"/>
          <w:szCs w:val="28"/>
        </w:rPr>
        <w:t>онному поведению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2.2. Формирование правовой базы для Управления и судов по вопросам противодействия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2.3. Правовое просвещение судей, гражданских служащих Управления и с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дов по вопросам противодействия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2.4. Профилактика коррупционных и иных правонарушений в Управлении и судах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2.5. Разработка и принятие мер, направленных на обеспечение соблюдения гражданскими служащими Управления и судов запретов, ограничений и требов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ний, установленных в целях противодействия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2.6. Осуществление контроля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за соблюдением гражданскими служащими Управления и судов запретов, ограничений и требований, установленных в целях противодействия коррупц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за соблюдением законодательства Российской Федерации о противодейс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вии коррупции гражданскими служащими Управления и судов, а также за реал</w:t>
      </w:r>
      <w:r w:rsidRPr="00197DB9">
        <w:rPr>
          <w:spacing w:val="-4"/>
          <w:szCs w:val="28"/>
        </w:rPr>
        <w:t>и</w:t>
      </w:r>
      <w:r w:rsidRPr="00197DB9">
        <w:rPr>
          <w:spacing w:val="-4"/>
          <w:szCs w:val="28"/>
        </w:rPr>
        <w:t>зацией в судах мер по профилактике коррупционных и иных правонарушений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2.7.  Исполнение иных задач, предусмотренных действующим законод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тельством в соответствии с целями и задачами Управления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jc w:val="center"/>
        <w:rPr>
          <w:b/>
          <w:spacing w:val="-4"/>
          <w:szCs w:val="28"/>
        </w:rPr>
      </w:pPr>
      <w:r w:rsidRPr="00197DB9">
        <w:rPr>
          <w:b/>
          <w:spacing w:val="-4"/>
          <w:szCs w:val="28"/>
        </w:rPr>
        <w:t>3. Функции отдела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Отдел в пределах своей компетенции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. Обеспечивает соблюдение гражданскими служащими Управления и с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дов запретов, ограничений и требований, установленных в целях противодействия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2. Принимает меры по выявлению и устранению причин и условий, сп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собствующих возникновению конфликта интересов на государственной службе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3. Проводит оценку коррупционных рисков, возникающих при реализации функций, включенных в перечень коррупционно опасных функций Управления и судов, а также осуществляет мониторинг исполнения должностных обязанностей гражданскими служащими Управления и судов, деятельность которых связана с коррупционными рискам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lastRenderedPageBreak/>
        <w:t>3.4. Оказывает судьям, гражданским служащим Управления и судов ко</w:t>
      </w:r>
      <w:r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сультативную помощь по вопросам, связанным с применением законодательства Российской Федерации о противодействии коррупции, а также с подготовкой с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общений о фактах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5. Обеспеч</w:t>
      </w:r>
      <w:r w:rsidR="006C0F94" w:rsidRPr="00197DB9">
        <w:rPr>
          <w:spacing w:val="-4"/>
          <w:szCs w:val="28"/>
        </w:rPr>
        <w:t>ивает</w:t>
      </w:r>
      <w:r w:rsidRPr="00197DB9">
        <w:rPr>
          <w:spacing w:val="-4"/>
          <w:szCs w:val="28"/>
        </w:rPr>
        <w:t xml:space="preserve"> соблюдени</w:t>
      </w:r>
      <w:r w:rsidR="006C0F94"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 xml:space="preserve"> в Управлении и судах законных прав и инт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ресов гражданского служащего, сообщившего о ставших ему известных фактах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6. Обеспечивает реализацию гражданскими служащими Управления об</w:t>
      </w:r>
      <w:r w:rsidRPr="00197DB9">
        <w:rPr>
          <w:spacing w:val="-4"/>
          <w:szCs w:val="28"/>
        </w:rPr>
        <w:t>я</w:t>
      </w:r>
      <w:r w:rsidRPr="00197DB9">
        <w:rPr>
          <w:spacing w:val="-4"/>
          <w:szCs w:val="28"/>
        </w:rPr>
        <w:t>занности уведомлять представителя нанимателя (работодателя), органы прокур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туры Российской Федерации, иные федеральные государственные органы обо всех случаях обращения к ним каких-либо лиц в целях склонения их к соверш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нию коррупционных правонарушений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7. Обеспечивает деятельность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- комиссии </w:t>
      </w:r>
      <w:r w:rsidRPr="00197DB9">
        <w:rPr>
          <w:bCs/>
          <w:spacing w:val="-4"/>
          <w:szCs w:val="28"/>
        </w:rPr>
        <w:t>по соблюдению требований к служебному поведению федерал</w:t>
      </w:r>
      <w:r w:rsidRPr="00197DB9">
        <w:rPr>
          <w:bCs/>
          <w:spacing w:val="-4"/>
          <w:szCs w:val="28"/>
        </w:rPr>
        <w:t>ь</w:t>
      </w:r>
      <w:r w:rsidRPr="00197DB9">
        <w:rPr>
          <w:bCs/>
          <w:spacing w:val="-4"/>
          <w:szCs w:val="28"/>
        </w:rPr>
        <w:t>ных государственных гражданских служащих и урегулированию конфликта инт</w:t>
      </w:r>
      <w:r w:rsidRPr="00197DB9">
        <w:rPr>
          <w:bCs/>
          <w:spacing w:val="-4"/>
          <w:szCs w:val="28"/>
        </w:rPr>
        <w:t>е</w:t>
      </w:r>
      <w:r w:rsidRPr="00197DB9">
        <w:rPr>
          <w:bCs/>
          <w:spacing w:val="-4"/>
          <w:szCs w:val="28"/>
        </w:rPr>
        <w:t>ресов</w:t>
      </w:r>
      <w:r w:rsidRPr="00197DB9">
        <w:rPr>
          <w:spacing w:val="-4"/>
          <w:szCs w:val="28"/>
        </w:rPr>
        <w:t>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комиссий по проверке достоверности и полноты сведений о доходах, ра</w:t>
      </w:r>
      <w:r w:rsidRPr="00197DB9">
        <w:rPr>
          <w:spacing w:val="-4"/>
          <w:szCs w:val="28"/>
        </w:rPr>
        <w:t>с</w:t>
      </w:r>
      <w:r w:rsidRPr="00197DB9">
        <w:rPr>
          <w:spacing w:val="-4"/>
          <w:szCs w:val="28"/>
        </w:rPr>
        <w:t>ходах, об имуществе и обязательствах имущественного характера судьи, его су</w:t>
      </w:r>
      <w:r w:rsidRPr="00197DB9">
        <w:rPr>
          <w:spacing w:val="-4"/>
          <w:szCs w:val="28"/>
        </w:rPr>
        <w:t>п</w:t>
      </w:r>
      <w:r w:rsidRPr="00197DB9">
        <w:rPr>
          <w:spacing w:val="-4"/>
          <w:szCs w:val="28"/>
        </w:rPr>
        <w:t>руги (супруга) и несовершеннолетних детей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8. Представляет в Управление по вопросам противодействия коррупции Судебного департамента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сведения о лице, к которому было применено взыскание в виде увольнения (освобождение от должности) в связи с утратой доверия за совершение коррупц</w:t>
      </w:r>
      <w:r w:rsidRPr="00197DB9">
        <w:rPr>
          <w:spacing w:val="-4"/>
          <w:szCs w:val="28"/>
        </w:rPr>
        <w:t>и</w:t>
      </w:r>
      <w:r w:rsidRPr="00197DB9">
        <w:rPr>
          <w:spacing w:val="-4"/>
          <w:szCs w:val="28"/>
        </w:rPr>
        <w:t>онного правонарушения, для включения в реестр лиц, уволенных в связи с утр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той доверия, или об исключении из реестра таковых сведений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сведения о ходе реализации в Управлении и судах мероприятий по прот</w:t>
      </w:r>
      <w:r w:rsidRPr="00197DB9">
        <w:rPr>
          <w:spacing w:val="-4"/>
          <w:szCs w:val="28"/>
        </w:rPr>
        <w:t>и</w:t>
      </w:r>
      <w:r w:rsidRPr="00197DB9">
        <w:rPr>
          <w:spacing w:val="-4"/>
          <w:szCs w:val="28"/>
        </w:rPr>
        <w:t>водействию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9. Осуществляет проверку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достоверности и полноты сведений о доходах, об имуществе и обязател</w:t>
      </w:r>
      <w:r w:rsidRPr="00197DB9">
        <w:rPr>
          <w:spacing w:val="-4"/>
          <w:szCs w:val="28"/>
        </w:rPr>
        <w:t>ь</w:t>
      </w:r>
      <w:r w:rsidRPr="00197DB9">
        <w:rPr>
          <w:spacing w:val="-4"/>
          <w:szCs w:val="28"/>
        </w:rPr>
        <w:t>ствах имущественного характера, а также иных сведений, представляемых гра</w:t>
      </w:r>
      <w:r w:rsidRPr="00197DB9">
        <w:rPr>
          <w:spacing w:val="-4"/>
          <w:szCs w:val="28"/>
        </w:rPr>
        <w:t>ж</w:t>
      </w:r>
      <w:r w:rsidRPr="00197DB9">
        <w:rPr>
          <w:spacing w:val="-4"/>
          <w:szCs w:val="28"/>
        </w:rPr>
        <w:t>данами, претендующими на замещение должностей федеральной государственной гражданской службы в Управлен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достоверности и полноты сведений о доходах, расходах, об имуществе и обязательствах имущественного характера, представляемых гражданскими сл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жащими Управления в соответствии с законодательством Российской Федерац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соблюдения гражданскими служащими Управления запретов, ограничений и требований, установленных в целях противодействия коррупц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соблюдения гражданами, ранее замещавшими должности федеральной г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сударственной гражданской службы в Управлении, ограничений при заключении ими после увольнения с федеральной государственной гражданской службы тр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дового договора и (или) гражданско-правового договора в случаях, предусмо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ренных федеральными законам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0. Собирает и обрабатывает сведения о доходах, расходах, об имуществе и обязательствах имущественного характера, представленные в установленном порядке, а также осуществляет контроль за своевременностью их представления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lastRenderedPageBreak/>
        <w:t>3.11. Осуществляет анализ сведений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 доходах, об имуществе и обязательствах имущественного характера, представляемых гражданами, претендующими на замещение должностей фед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ральной государственной гражданской службы в Управлен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 доходах, расходах, об имуществе и обязательствах имущественного х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рактера, представляемых гражданскими служащими Управления в соответствии с законодательством Российской Федерац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 соблюдении гражданскими служащими Управления запретов, огранич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ний и требований, установленных в целях противодействия коррупц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 соблюдении гражданами, ранее замещавшими должности федеральной государственной гражданской службы в Управлении, ограничений при заключ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нии ими после увольнения с федеральной государственной гражданской службы трудового договора и (или) гражданско-правового договора в случаях, предусмо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ренных федеральными законам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2. Обеспечивает наполнение раздела «Противодействие коррупции» на официальном сайте Управления в сети «Интернет», в том числе подготовку и ра</w:t>
      </w:r>
      <w:r w:rsidRPr="00197DB9">
        <w:rPr>
          <w:spacing w:val="-4"/>
          <w:szCs w:val="28"/>
        </w:rPr>
        <w:t>з</w:t>
      </w:r>
      <w:r w:rsidRPr="00197DB9">
        <w:rPr>
          <w:spacing w:val="-4"/>
          <w:szCs w:val="28"/>
        </w:rPr>
        <w:t>мещение сведений о доходах, расходах, об имуществе и обязательствах имущес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венного характера гражданских служащих Управления, их супруги (супруга) и несовершеннолетних детей, а также предоставление этих сведений общеросси</w:t>
      </w:r>
      <w:r w:rsidRPr="00197DB9">
        <w:rPr>
          <w:spacing w:val="-4"/>
          <w:szCs w:val="28"/>
        </w:rPr>
        <w:t>й</w:t>
      </w:r>
      <w:r w:rsidRPr="00197DB9">
        <w:rPr>
          <w:spacing w:val="-4"/>
          <w:szCs w:val="28"/>
        </w:rPr>
        <w:t>ским средствам массовой информации для опубликования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3. Координирует работу по наполнению раздела «Противодействие ко</w:t>
      </w:r>
      <w:r w:rsidRPr="00197DB9">
        <w:rPr>
          <w:spacing w:val="-4"/>
          <w:szCs w:val="28"/>
        </w:rPr>
        <w:t>р</w:t>
      </w:r>
      <w:r w:rsidRPr="00197DB9">
        <w:rPr>
          <w:spacing w:val="-4"/>
          <w:szCs w:val="28"/>
        </w:rPr>
        <w:t>рупции» на официальных сайтах судов в сети «Интернет», в том числе подготовку и размещение сведений о доходах, расходах, об имуществе и обязательствах им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щественного характера судей и гражданских служащих судов, их супруги (супр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га) и несовершеннолетних детей; осуществляет мониторинг правильности и по</w:t>
      </w:r>
      <w:r w:rsidRPr="00197DB9">
        <w:rPr>
          <w:spacing w:val="-4"/>
          <w:szCs w:val="28"/>
        </w:rPr>
        <w:t>л</w:t>
      </w:r>
      <w:r w:rsidRPr="00197DB9">
        <w:rPr>
          <w:spacing w:val="-4"/>
          <w:szCs w:val="28"/>
        </w:rPr>
        <w:t>ноты наполнения раздела «Противодействие коррупции» на официальных сайтах судов в сети «Интернет»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4. Организует антикоррупционное просвещение судей, гражданских служащих Управления и судов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5. Подготавливает проекты правовых актов Управления, методические материалы (обзоры, обобщение практики и т.д.) по вопросам противодействия коррупции в Управлении и судах; обеспечивает ведение аналитической работы и отчетности по своему направлению деятельност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6. Участвует в планировании деятельности Управления по вопросам, о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носящимся к компетенции отдела в соответствии с настоящим Положением; ос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ществляет ведение делопроизводства и планирование в отделе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7. Рассматривает обращения и запросы граждан и организаций.</w:t>
      </w:r>
    </w:p>
    <w:p w:rsidR="004E2BFB" w:rsidRPr="00197DB9" w:rsidRDefault="004E2BFB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3.18. </w:t>
      </w:r>
      <w:r w:rsidRPr="00197DB9">
        <w:rPr>
          <w:spacing w:val="-4"/>
        </w:rPr>
        <w:t>Обеспечивает функционирование «телефона доверия» по вопросам противодействия коррупции Управления, а также координирует деятельность с</w:t>
      </w:r>
      <w:r w:rsidRPr="00197DB9">
        <w:rPr>
          <w:spacing w:val="-4"/>
        </w:rPr>
        <w:t>у</w:t>
      </w:r>
      <w:r w:rsidRPr="00197DB9">
        <w:rPr>
          <w:spacing w:val="-4"/>
        </w:rPr>
        <w:t>дов по обеспечению функционирования «телефона доверия» по вопросам прот</w:t>
      </w:r>
      <w:r w:rsidRPr="00197DB9">
        <w:rPr>
          <w:spacing w:val="-4"/>
        </w:rPr>
        <w:t>и</w:t>
      </w:r>
      <w:r w:rsidRPr="00197DB9">
        <w:rPr>
          <w:spacing w:val="-4"/>
        </w:rPr>
        <w:t>водействия коррупции</w:t>
      </w:r>
      <w:r w:rsidR="001E7886" w:rsidRPr="00197DB9">
        <w:rPr>
          <w:spacing w:val="-4"/>
        </w:rPr>
        <w:t xml:space="preserve"> (</w:t>
      </w:r>
      <w:r w:rsidR="007A0874" w:rsidRPr="00197DB9">
        <w:rPr>
          <w:spacing w:val="-4"/>
        </w:rPr>
        <w:t xml:space="preserve">пункт 3.18 введён </w:t>
      </w:r>
      <w:r w:rsidR="001E7886" w:rsidRPr="00197DB9">
        <w:rPr>
          <w:spacing w:val="-4"/>
        </w:rPr>
        <w:t>приказ</w:t>
      </w:r>
      <w:r w:rsidR="007A0874" w:rsidRPr="00197DB9">
        <w:rPr>
          <w:spacing w:val="-4"/>
        </w:rPr>
        <w:t>ом</w:t>
      </w:r>
      <w:r w:rsidR="001E7886" w:rsidRPr="00197DB9">
        <w:rPr>
          <w:spacing w:val="-4"/>
        </w:rPr>
        <w:t xml:space="preserve"> Управления Судебного депа</w:t>
      </w:r>
      <w:r w:rsidR="001E7886" w:rsidRPr="00197DB9">
        <w:rPr>
          <w:spacing w:val="-4"/>
        </w:rPr>
        <w:t>р</w:t>
      </w:r>
      <w:r w:rsidR="001E7886" w:rsidRPr="00197DB9">
        <w:rPr>
          <w:spacing w:val="-4"/>
        </w:rPr>
        <w:t>тамента в Краснодарском крае от 14 ноября 2022 г. № 414)</w:t>
      </w:r>
      <w:r w:rsidR="001053F9" w:rsidRPr="00197DB9">
        <w:rPr>
          <w:spacing w:val="-4"/>
        </w:rPr>
        <w:t>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1</w:t>
      </w:r>
      <w:r w:rsidR="001053F9" w:rsidRPr="00197DB9">
        <w:rPr>
          <w:spacing w:val="-4"/>
          <w:szCs w:val="28"/>
        </w:rPr>
        <w:t>9</w:t>
      </w:r>
      <w:r w:rsidRPr="00197DB9">
        <w:rPr>
          <w:spacing w:val="-4"/>
          <w:szCs w:val="28"/>
        </w:rPr>
        <w:t>. Обеспечивает сохранность и конфиденциальность сведений о гра</w:t>
      </w:r>
      <w:r w:rsidRPr="00197DB9">
        <w:rPr>
          <w:spacing w:val="-4"/>
          <w:szCs w:val="28"/>
        </w:rPr>
        <w:t>ж</w:t>
      </w:r>
      <w:r w:rsidRPr="00197DB9">
        <w:rPr>
          <w:spacing w:val="-4"/>
          <w:szCs w:val="28"/>
        </w:rPr>
        <w:t>данских служащих, полученных в ходе осуществления своей деятельности; обе</w:t>
      </w:r>
      <w:r w:rsidRPr="00197DB9">
        <w:rPr>
          <w:spacing w:val="-4"/>
          <w:szCs w:val="28"/>
        </w:rPr>
        <w:t>с</w:t>
      </w:r>
      <w:r w:rsidRPr="00197DB9">
        <w:rPr>
          <w:spacing w:val="-4"/>
          <w:szCs w:val="28"/>
        </w:rPr>
        <w:t>печивает защиту государственной тайны</w:t>
      </w:r>
      <w:r w:rsidR="001E7886" w:rsidRPr="00197DB9">
        <w:rPr>
          <w:spacing w:val="-4"/>
          <w:szCs w:val="28"/>
        </w:rPr>
        <w:t xml:space="preserve"> </w:t>
      </w:r>
      <w:r w:rsidR="001E7886" w:rsidRPr="00197DB9">
        <w:rPr>
          <w:spacing w:val="-4"/>
        </w:rPr>
        <w:t>(</w:t>
      </w:r>
      <w:r w:rsidR="003B28A9" w:rsidRPr="00197DB9">
        <w:rPr>
          <w:spacing w:val="-4"/>
        </w:rPr>
        <w:t xml:space="preserve">пункт 3.19 </w:t>
      </w:r>
      <w:r w:rsidR="001E7886" w:rsidRPr="00197DB9">
        <w:rPr>
          <w:spacing w:val="-4"/>
        </w:rPr>
        <w:t xml:space="preserve">в ред. приказа Управления </w:t>
      </w:r>
      <w:r w:rsidR="001E7886" w:rsidRPr="00197DB9">
        <w:rPr>
          <w:spacing w:val="-4"/>
        </w:rPr>
        <w:lastRenderedPageBreak/>
        <w:t>Судебного департамента в Краснодарском крае от 14 ноября 2022 г. № 414)</w:t>
      </w:r>
      <w:r w:rsidRPr="00197DB9">
        <w:rPr>
          <w:spacing w:val="-4"/>
          <w:szCs w:val="28"/>
        </w:rPr>
        <w:t>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3.</w:t>
      </w:r>
      <w:r w:rsidR="001053F9" w:rsidRPr="00197DB9">
        <w:rPr>
          <w:spacing w:val="-4"/>
          <w:szCs w:val="28"/>
        </w:rPr>
        <w:t>20</w:t>
      </w:r>
      <w:r w:rsidRPr="00197DB9">
        <w:rPr>
          <w:spacing w:val="-4"/>
          <w:szCs w:val="28"/>
        </w:rPr>
        <w:t>. Осуществляет иные мероприятия в области противодействия корру</w:t>
      </w:r>
      <w:r w:rsidRPr="00197DB9">
        <w:rPr>
          <w:spacing w:val="-4"/>
          <w:szCs w:val="28"/>
        </w:rPr>
        <w:t>п</w:t>
      </w:r>
      <w:r w:rsidRPr="00197DB9">
        <w:rPr>
          <w:spacing w:val="-4"/>
          <w:szCs w:val="28"/>
        </w:rPr>
        <w:t>ции в соответствии с законодательством Российской Федерации</w:t>
      </w:r>
      <w:r w:rsidR="001E7886" w:rsidRPr="00197DB9">
        <w:rPr>
          <w:spacing w:val="-4"/>
          <w:szCs w:val="28"/>
        </w:rPr>
        <w:t xml:space="preserve"> </w:t>
      </w:r>
      <w:r w:rsidR="001E7886" w:rsidRPr="00197DB9">
        <w:rPr>
          <w:spacing w:val="-4"/>
        </w:rPr>
        <w:t>(</w:t>
      </w:r>
      <w:r w:rsidR="003B28A9" w:rsidRPr="00197DB9">
        <w:rPr>
          <w:spacing w:val="-4"/>
        </w:rPr>
        <w:t xml:space="preserve">пункт 3.20 </w:t>
      </w:r>
      <w:r w:rsidR="001E7886" w:rsidRPr="00197DB9">
        <w:rPr>
          <w:spacing w:val="-4"/>
        </w:rPr>
        <w:t>в ред. приказа Управления Судебного департамента в Краснодарском крае от 14 ноября 2022 г. № 414)</w:t>
      </w:r>
      <w:r w:rsidRPr="00197DB9">
        <w:rPr>
          <w:spacing w:val="-4"/>
          <w:szCs w:val="28"/>
        </w:rPr>
        <w:t>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jc w:val="center"/>
        <w:rPr>
          <w:b/>
          <w:spacing w:val="-4"/>
          <w:szCs w:val="28"/>
        </w:rPr>
      </w:pPr>
      <w:r w:rsidRPr="00197DB9">
        <w:rPr>
          <w:b/>
          <w:spacing w:val="-4"/>
          <w:szCs w:val="28"/>
        </w:rPr>
        <w:t>4. Полномочия отдела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Отдел в пределах своей компетенции вправе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1. Запрашивать у структурных подразделений Судебного департамента, судов, государственных и иных органов, учреждений и организаций, в том числе иностранных, должностных лиц, а также структурных подразделений Управления и получать от них документы и материалы, необходимые для выполнения своих функций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2. Принимать в установленном порядке участие в совещаниях и консул</w:t>
      </w:r>
      <w:r w:rsidRPr="00197DB9">
        <w:rPr>
          <w:spacing w:val="-4"/>
          <w:szCs w:val="28"/>
        </w:rPr>
        <w:t>ь</w:t>
      </w:r>
      <w:r w:rsidRPr="00197DB9">
        <w:rPr>
          <w:spacing w:val="-4"/>
          <w:szCs w:val="28"/>
        </w:rPr>
        <w:t>тациях с представителями судов и органов судейского сообщества Краснодарск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го края, а также других государственных и иных органов, учреждений и организ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ций по вопросам противодействия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3. Направлять в установленном порядке в органы прокуратуры Росси</w:t>
      </w:r>
      <w:r w:rsidRPr="00197DB9">
        <w:rPr>
          <w:spacing w:val="-4"/>
          <w:szCs w:val="28"/>
        </w:rPr>
        <w:t>й</w:t>
      </w:r>
      <w:r w:rsidRPr="00197DB9">
        <w:rPr>
          <w:spacing w:val="-4"/>
          <w:szCs w:val="28"/>
        </w:rPr>
        <w:t>ской Федерации, иные государственные органы, учреждения и организации з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просы об имеющихся у них сведениях о соблюдении гражданскими служащими Управления и судов запретов, ограничений и требований, установленных в целях противодействия коррупции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4. Проводить с гражданами и гражданскими служащими Управления с их согласия беседы, получать от них пояснения по представленным в установленном порядке сведениям о доходах, расходах, об имуществе и обязательствах имущес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венного характера и по иным материалам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5. Получать информацию от физических и юридических лиц (с их согл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сия)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6. Проводить проверки организации деятельности по профилактике ко</w:t>
      </w:r>
      <w:r w:rsidRPr="00197DB9">
        <w:rPr>
          <w:spacing w:val="-4"/>
          <w:szCs w:val="28"/>
        </w:rPr>
        <w:t>р</w:t>
      </w:r>
      <w:r w:rsidRPr="00197DB9">
        <w:rPr>
          <w:spacing w:val="-4"/>
          <w:szCs w:val="28"/>
        </w:rPr>
        <w:t>рупционных и иных правонарушений в судах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7. Представлять в комиссию по соблюдению требований к служебному поведению федеральных государственных гражданских служащих и урегулир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ванию конфликта</w:t>
      </w:r>
      <w:r w:rsidR="0009474D" w:rsidRPr="00197DB9">
        <w:rPr>
          <w:spacing w:val="-4"/>
          <w:szCs w:val="28"/>
        </w:rPr>
        <w:t xml:space="preserve"> интересов, а также в комиссию по проверке достоверности и полноты сведений о доходах, расходах, об имуществе и обязательствах имущес</w:t>
      </w:r>
      <w:r w:rsidR="0009474D" w:rsidRPr="00197DB9">
        <w:rPr>
          <w:spacing w:val="-4"/>
          <w:szCs w:val="28"/>
        </w:rPr>
        <w:t>т</w:t>
      </w:r>
      <w:r w:rsidR="0009474D" w:rsidRPr="00197DB9">
        <w:rPr>
          <w:spacing w:val="-4"/>
          <w:szCs w:val="28"/>
        </w:rPr>
        <w:t>венного характера судьи, его супруги (супруга) и несовершеннолетних детей</w:t>
      </w:r>
      <w:r w:rsidRPr="00197DB9">
        <w:rPr>
          <w:spacing w:val="-4"/>
          <w:szCs w:val="28"/>
        </w:rPr>
        <w:t xml:space="preserve"> и</w:t>
      </w:r>
      <w:r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формацию и материалы, необходимые для работы комисси</w:t>
      </w:r>
      <w:r w:rsidR="0009474D" w:rsidRPr="00197DB9">
        <w:rPr>
          <w:spacing w:val="-4"/>
          <w:szCs w:val="28"/>
        </w:rPr>
        <w:t>й</w:t>
      </w:r>
      <w:r w:rsidRPr="00197DB9">
        <w:rPr>
          <w:spacing w:val="-4"/>
          <w:szCs w:val="28"/>
        </w:rPr>
        <w:t>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4.8. Осуществлять иные полномочия, предусмотренные законодательством Российской Федерации, актами Судебного департамента и Управления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jc w:val="center"/>
        <w:rPr>
          <w:b/>
          <w:spacing w:val="-4"/>
          <w:szCs w:val="28"/>
        </w:rPr>
      </w:pPr>
      <w:r w:rsidRPr="00197DB9">
        <w:rPr>
          <w:b/>
          <w:spacing w:val="-4"/>
          <w:szCs w:val="28"/>
        </w:rPr>
        <w:t>5. Руководство отделом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5.1. </w:t>
      </w:r>
      <w:r w:rsidR="001053F9"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ачальник отдела руководит деятельностью отдела, обеспечивая реш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ние возложенных на отдел задач</w:t>
      </w:r>
      <w:r w:rsidR="00CB3237" w:rsidRPr="00197DB9">
        <w:rPr>
          <w:spacing w:val="-4"/>
          <w:szCs w:val="28"/>
        </w:rPr>
        <w:t xml:space="preserve"> </w:t>
      </w:r>
      <w:r w:rsidR="00CB3237" w:rsidRPr="00197DB9">
        <w:rPr>
          <w:spacing w:val="-4"/>
        </w:rPr>
        <w:t>(</w:t>
      </w:r>
      <w:r w:rsidR="003B28A9" w:rsidRPr="00197DB9">
        <w:rPr>
          <w:spacing w:val="-4"/>
        </w:rPr>
        <w:t xml:space="preserve">пункт 5.1 </w:t>
      </w:r>
      <w:r w:rsidR="00CB3237" w:rsidRPr="00197DB9">
        <w:rPr>
          <w:spacing w:val="-4"/>
        </w:rPr>
        <w:t>в ред. приказа Управления Судебного департамента в Краснодарском крае от 14 ноября 2022 г. № 414)</w:t>
      </w:r>
      <w:r w:rsidRPr="00197DB9">
        <w:rPr>
          <w:spacing w:val="-4"/>
          <w:szCs w:val="28"/>
        </w:rPr>
        <w:t>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lastRenderedPageBreak/>
        <w:t>На время отсутствия начальника отдела его обязанности исполняет замест</w:t>
      </w:r>
      <w:r w:rsidRPr="00197DB9">
        <w:rPr>
          <w:spacing w:val="-4"/>
          <w:szCs w:val="28"/>
        </w:rPr>
        <w:t>и</w:t>
      </w:r>
      <w:r w:rsidRPr="00197DB9">
        <w:rPr>
          <w:spacing w:val="-4"/>
          <w:szCs w:val="28"/>
        </w:rPr>
        <w:t>тель начальника отдела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5.2. </w:t>
      </w:r>
      <w:r w:rsidR="001053F9"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ачальник отдела</w:t>
      </w:r>
      <w:r w:rsidR="002D5FC1" w:rsidRPr="00197DB9">
        <w:rPr>
          <w:spacing w:val="-4"/>
          <w:szCs w:val="28"/>
        </w:rPr>
        <w:t xml:space="preserve"> </w:t>
      </w:r>
      <w:r w:rsidR="002D5FC1" w:rsidRPr="00197DB9">
        <w:rPr>
          <w:spacing w:val="-4"/>
        </w:rPr>
        <w:t>(</w:t>
      </w:r>
      <w:r w:rsidR="0002538D" w:rsidRPr="00197DB9">
        <w:rPr>
          <w:spacing w:val="-4"/>
        </w:rPr>
        <w:t xml:space="preserve">пункт 5.2 </w:t>
      </w:r>
      <w:r w:rsidR="002D5FC1" w:rsidRPr="00197DB9">
        <w:rPr>
          <w:spacing w:val="-4"/>
        </w:rPr>
        <w:t>в ред. приказа Управления Судебного д</w:t>
      </w:r>
      <w:r w:rsidR="002D5FC1" w:rsidRPr="00197DB9">
        <w:rPr>
          <w:spacing w:val="-4"/>
        </w:rPr>
        <w:t>е</w:t>
      </w:r>
      <w:r w:rsidR="002D5FC1" w:rsidRPr="00197DB9">
        <w:rPr>
          <w:spacing w:val="-4"/>
        </w:rPr>
        <w:t>партамента в Краснодарском крае от 14 ноября 2022 г. № 414)</w:t>
      </w:r>
      <w:r w:rsidRPr="00197DB9">
        <w:rPr>
          <w:spacing w:val="-4"/>
          <w:szCs w:val="28"/>
        </w:rPr>
        <w:t>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разрабатывает и вносит на утверждение начальнику Управления проект положения об отделе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распределяет обязанности между гражданскими служащими отдела, ра</w:t>
      </w:r>
      <w:r w:rsidRPr="00197DB9">
        <w:rPr>
          <w:spacing w:val="-4"/>
          <w:szCs w:val="28"/>
        </w:rPr>
        <w:t>з</w:t>
      </w:r>
      <w:r w:rsidRPr="00197DB9">
        <w:rPr>
          <w:spacing w:val="-4"/>
          <w:szCs w:val="28"/>
        </w:rPr>
        <w:t>рабатывает и согласовывает с отделом государственной гражданской службы и кадров Управления должностные регламенты гражданских служащих отдела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вносит начальнику Управления предложения по изменению структуры и штатного расписания отдела, о назначении на должность и включении в кадровый резерв, перемещении, освобождении от должности, аттестации, направлении на профессиональную подготовку, повышение квалификации и стажировку гражда</w:t>
      </w:r>
      <w:r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ских служащих отдела, а также о присвоении им классных чинов, о награждении государственными и ведомственными наградами, их поощрении и привлечении к дисциплинарной ответственности, в том числе увольнении, включении их в состав рабочих групп, комиссий, а также направлении в служебные командировк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вносит предложения в планы основных мероприятий Управления, а также обеспечивает планирование, организацию и контроль за деятельностью отдела, его взаимодействие с другими структурными подразделениями Управления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участвует в работе создаваемых в Управлении комиссий, рабочих групп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проводит оперативные совещания для решения наиболее важных вопросов деятельности отдела, осуществления контроля за выполнением планов работы и поручений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запрашивает и получает от структурных подразделений Управления док</w:t>
      </w:r>
      <w:r w:rsidRPr="00197DB9">
        <w:rPr>
          <w:spacing w:val="-4"/>
          <w:szCs w:val="28"/>
        </w:rPr>
        <w:t>у</w:t>
      </w:r>
      <w:r w:rsidRPr="00197DB9">
        <w:rPr>
          <w:spacing w:val="-4"/>
          <w:szCs w:val="28"/>
        </w:rPr>
        <w:t>менты, необходимые для принятия решений по вопросам, относящимся к комп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тенции отдела, дает им в связи с этим обязательные для исполнения поручения, ведет с ними переписку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рганизует в установленном порядке проведение служебных проверок по фактам совершения противоправных действий гражданскими служащими Упра</w:t>
      </w:r>
      <w:r w:rsidRPr="00197DB9">
        <w:rPr>
          <w:spacing w:val="-4"/>
          <w:szCs w:val="28"/>
        </w:rPr>
        <w:t>в</w:t>
      </w:r>
      <w:r w:rsidRPr="00197DB9">
        <w:rPr>
          <w:spacing w:val="-4"/>
          <w:szCs w:val="28"/>
        </w:rPr>
        <w:t>ления, а при наличии достаточных данных, указывающих на признаки преступл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 xml:space="preserve">ния, по указанию </w:t>
      </w:r>
      <w:r w:rsidR="00F2640A" w:rsidRPr="00197DB9">
        <w:rPr>
          <w:spacing w:val="-4"/>
          <w:szCs w:val="28"/>
        </w:rPr>
        <w:t>начальника</w:t>
      </w:r>
      <w:r w:rsidRPr="00197DB9">
        <w:rPr>
          <w:spacing w:val="-4"/>
          <w:szCs w:val="28"/>
        </w:rPr>
        <w:t xml:space="preserve"> Управления в установленном порядке направляет материалы в правоохранительные органы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- получает в установленном порядке </w:t>
      </w:r>
      <w:r w:rsidR="00C81F01" w:rsidRPr="00197DB9">
        <w:rPr>
          <w:spacing w:val="-4"/>
          <w:szCs w:val="28"/>
        </w:rPr>
        <w:t xml:space="preserve">в рамках служебной проверки </w:t>
      </w:r>
      <w:r w:rsidRPr="00197DB9">
        <w:rPr>
          <w:spacing w:val="-4"/>
          <w:szCs w:val="28"/>
        </w:rPr>
        <w:t>объясн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ния от гражданских служащих Управления в связи с их служебной деятельн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стью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существляет личный приём граждан, организует и контролирует сво</w:t>
      </w:r>
      <w:r w:rsidRPr="00197DB9">
        <w:rPr>
          <w:spacing w:val="-4"/>
          <w:szCs w:val="28"/>
        </w:rPr>
        <w:t>е</w:t>
      </w:r>
      <w:r w:rsidRPr="00197DB9">
        <w:rPr>
          <w:spacing w:val="-4"/>
          <w:szCs w:val="28"/>
        </w:rPr>
        <w:t>временное и качественное рассмотрение гражданскими служащими отдела обр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щений по вопросам, отнесённым к компетенции отдела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по поручению начальника Управления представляет Управление в органах государственной власти, общественных объединениях и организациях по вопр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сам, отнесенным к компетенции отдела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рганизует проведение совещаний, семинаров, иных учебно-методических мероприятий по вопросам, отнесённым к компетенции отдела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- в соответствии с установленным порядком делопроизводства визирует </w:t>
      </w:r>
      <w:r w:rsidRPr="00197DB9">
        <w:rPr>
          <w:spacing w:val="-4"/>
          <w:szCs w:val="28"/>
        </w:rPr>
        <w:lastRenderedPageBreak/>
        <w:t>проекты организационно-распорядительных документов и служебных писем, ко</w:t>
      </w:r>
      <w:r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тролирует соблюдение порядка их оформления и согласования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казывает консультационную помощь гражданским служащим отдела при выполнении ими должностных обязанностей и осуществляет контроль за их де</w:t>
      </w:r>
      <w:r w:rsidRPr="00197DB9">
        <w:rPr>
          <w:spacing w:val="-4"/>
          <w:szCs w:val="28"/>
        </w:rPr>
        <w:t>я</w:t>
      </w:r>
      <w:r w:rsidRPr="00197DB9">
        <w:rPr>
          <w:spacing w:val="-4"/>
          <w:szCs w:val="28"/>
        </w:rPr>
        <w:t>тельностью, соблюдением ими трудовой и исполнительской дисциплины;</w:t>
      </w:r>
    </w:p>
    <w:p w:rsidR="00075A12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обеспечивает решение вопросов материально-технического обеспечения деятельности отдела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- исполняет другие обязанности в соответствии с должностным регламе</w:t>
      </w:r>
      <w:r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том для решения задач, стоящих перед отделом.</w:t>
      </w:r>
    </w:p>
    <w:p w:rsidR="001E7886" w:rsidRPr="00197DB9" w:rsidRDefault="00075A12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5.3. </w:t>
      </w:r>
      <w:r w:rsidR="001E7886" w:rsidRPr="00197DB9">
        <w:rPr>
          <w:spacing w:val="-4"/>
          <w:szCs w:val="28"/>
        </w:rPr>
        <w:t>Квалификационные требования и статус (обязанности, права и ответс</w:t>
      </w:r>
      <w:r w:rsidR="001E7886" w:rsidRPr="00197DB9">
        <w:rPr>
          <w:spacing w:val="-4"/>
          <w:szCs w:val="28"/>
        </w:rPr>
        <w:t>т</w:t>
      </w:r>
      <w:r w:rsidR="001E7886" w:rsidRPr="00197DB9">
        <w:rPr>
          <w:spacing w:val="-4"/>
          <w:szCs w:val="28"/>
        </w:rPr>
        <w:t>венность) начальника отдела и иных гражданских служащих отдела регламент</w:t>
      </w:r>
      <w:r w:rsidR="001E7886" w:rsidRPr="00197DB9">
        <w:rPr>
          <w:spacing w:val="-4"/>
          <w:szCs w:val="28"/>
        </w:rPr>
        <w:t>и</w:t>
      </w:r>
      <w:r w:rsidR="001E7886" w:rsidRPr="00197DB9">
        <w:rPr>
          <w:spacing w:val="-4"/>
          <w:szCs w:val="28"/>
        </w:rPr>
        <w:t>руются должностными регламентами, утверждаемыми начальником Управления, а также настоящим Положением.</w:t>
      </w:r>
    </w:p>
    <w:p w:rsidR="001E7886" w:rsidRPr="00197DB9" w:rsidRDefault="001E7886" w:rsidP="001E7886">
      <w:pPr>
        <w:widowControl w:val="0"/>
        <w:ind w:firstLine="709"/>
        <w:jc w:val="both"/>
        <w:rPr>
          <w:spacing w:val="-4"/>
        </w:rPr>
      </w:pPr>
      <w:r w:rsidRPr="00197DB9">
        <w:rPr>
          <w:spacing w:val="-4"/>
          <w:szCs w:val="28"/>
        </w:rPr>
        <w:t xml:space="preserve">Начальник отдела и заместитель начальника отдела </w:t>
      </w:r>
      <w:r w:rsidRPr="00197DB9">
        <w:rPr>
          <w:spacing w:val="-4"/>
        </w:rPr>
        <w:t>назначается на дол</w:t>
      </w:r>
      <w:r w:rsidRPr="00197DB9">
        <w:rPr>
          <w:spacing w:val="-4"/>
        </w:rPr>
        <w:t>ж</w:t>
      </w:r>
      <w:r w:rsidRPr="00197DB9">
        <w:rPr>
          <w:spacing w:val="-4"/>
        </w:rPr>
        <w:t>ность и освобождается от должности прика</w:t>
      </w:r>
      <w:r w:rsidRPr="00197DB9">
        <w:rPr>
          <w:spacing w:val="-4"/>
        </w:rPr>
        <w:softHyphen/>
        <w:t>зом начальника Управления по согл</w:t>
      </w:r>
      <w:r w:rsidRPr="00197DB9">
        <w:rPr>
          <w:spacing w:val="-4"/>
        </w:rPr>
        <w:t>а</w:t>
      </w:r>
      <w:r w:rsidRPr="00197DB9">
        <w:rPr>
          <w:spacing w:val="-4"/>
        </w:rPr>
        <w:t>сованию с Управлением по вопросам про</w:t>
      </w:r>
      <w:r w:rsidRPr="00197DB9">
        <w:rPr>
          <w:spacing w:val="-4"/>
        </w:rPr>
        <w:softHyphen/>
        <w:t>тиводействия коррупции Судебного д</w:t>
      </w:r>
      <w:r w:rsidRPr="00197DB9">
        <w:rPr>
          <w:spacing w:val="-4"/>
        </w:rPr>
        <w:t>е</w:t>
      </w:r>
      <w:r w:rsidRPr="00197DB9">
        <w:rPr>
          <w:spacing w:val="-4"/>
        </w:rPr>
        <w:t>партамента.</w:t>
      </w:r>
    </w:p>
    <w:p w:rsidR="00075A12" w:rsidRPr="00197DB9" w:rsidRDefault="001E7886" w:rsidP="001E7886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Иные гражданские служащие отдела назначаются на должность и освобо</w:t>
      </w:r>
      <w:r w:rsidRPr="00197DB9">
        <w:rPr>
          <w:spacing w:val="-4"/>
          <w:szCs w:val="28"/>
        </w:rPr>
        <w:t>ж</w:t>
      </w:r>
      <w:r w:rsidRPr="00197DB9">
        <w:rPr>
          <w:spacing w:val="-4"/>
          <w:szCs w:val="28"/>
        </w:rPr>
        <w:t>даются от должности приказом начальника Управления</w:t>
      </w:r>
      <w:r w:rsidR="002D5FC1" w:rsidRPr="00197DB9">
        <w:rPr>
          <w:spacing w:val="-4"/>
          <w:szCs w:val="28"/>
        </w:rPr>
        <w:t xml:space="preserve"> </w:t>
      </w:r>
      <w:r w:rsidR="002D5FC1" w:rsidRPr="00197DB9">
        <w:rPr>
          <w:spacing w:val="-4"/>
        </w:rPr>
        <w:t>(</w:t>
      </w:r>
      <w:r w:rsidR="0002538D" w:rsidRPr="00197DB9">
        <w:rPr>
          <w:spacing w:val="-4"/>
        </w:rPr>
        <w:t xml:space="preserve">пункт 5.3 </w:t>
      </w:r>
      <w:r w:rsidR="002D5FC1" w:rsidRPr="00197DB9">
        <w:rPr>
          <w:spacing w:val="-4"/>
        </w:rPr>
        <w:t>в ред. приказа Управления Судебного департамента в Краснодарском крае от 14 ноября 2022 г. № 414)</w:t>
      </w:r>
      <w:r w:rsidRPr="00197DB9">
        <w:rPr>
          <w:spacing w:val="-4"/>
          <w:szCs w:val="28"/>
        </w:rPr>
        <w:t>.</w:t>
      </w:r>
    </w:p>
    <w:p w:rsidR="0007308E" w:rsidRPr="00197DB9" w:rsidRDefault="0007308E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jc w:val="center"/>
        <w:rPr>
          <w:b/>
          <w:spacing w:val="-4"/>
          <w:szCs w:val="28"/>
        </w:rPr>
      </w:pPr>
      <w:r w:rsidRPr="00197DB9">
        <w:rPr>
          <w:b/>
          <w:spacing w:val="-4"/>
          <w:szCs w:val="28"/>
        </w:rPr>
        <w:t>6. Ответственность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6.1. </w:t>
      </w:r>
      <w:r w:rsidR="002D5FC1"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ачальник отдела, заместитель начальника отдела несут персональную ответственность</w:t>
      </w:r>
      <w:r w:rsidR="002A0292" w:rsidRPr="00197DB9">
        <w:rPr>
          <w:spacing w:val="-4"/>
          <w:szCs w:val="28"/>
        </w:rPr>
        <w:t xml:space="preserve"> </w:t>
      </w:r>
      <w:r w:rsidRPr="00197DB9">
        <w:rPr>
          <w:spacing w:val="-4"/>
          <w:szCs w:val="28"/>
        </w:rPr>
        <w:t>за своевременное и качественное выполнение возложенных</w:t>
      </w:r>
      <w:r w:rsidR="00951908">
        <w:rPr>
          <w:spacing w:val="-4"/>
          <w:szCs w:val="28"/>
        </w:rPr>
        <w:t xml:space="preserve"> </w:t>
      </w:r>
      <w:r w:rsidRPr="00197DB9">
        <w:rPr>
          <w:spacing w:val="-4"/>
          <w:szCs w:val="28"/>
        </w:rPr>
        <w:t>на отдел задач и функций</w:t>
      </w:r>
      <w:r w:rsidR="002D5FC1" w:rsidRPr="00197DB9">
        <w:rPr>
          <w:spacing w:val="-4"/>
          <w:szCs w:val="28"/>
        </w:rPr>
        <w:t xml:space="preserve"> </w:t>
      </w:r>
      <w:r w:rsidR="002D5FC1" w:rsidRPr="00197DB9">
        <w:rPr>
          <w:spacing w:val="-4"/>
        </w:rPr>
        <w:t>(</w:t>
      </w:r>
      <w:r w:rsidR="0002538D" w:rsidRPr="00197DB9">
        <w:rPr>
          <w:spacing w:val="-4"/>
        </w:rPr>
        <w:t xml:space="preserve">пункт 6.1 </w:t>
      </w:r>
      <w:r w:rsidR="002D5FC1" w:rsidRPr="00197DB9">
        <w:rPr>
          <w:spacing w:val="-4"/>
        </w:rPr>
        <w:t>в ред. приказа Управления Судебного депа</w:t>
      </w:r>
      <w:r w:rsidR="002D5FC1" w:rsidRPr="00197DB9">
        <w:rPr>
          <w:spacing w:val="-4"/>
        </w:rPr>
        <w:t>р</w:t>
      </w:r>
      <w:r w:rsidR="002D5FC1" w:rsidRPr="00197DB9">
        <w:rPr>
          <w:spacing w:val="-4"/>
        </w:rPr>
        <w:t>тамента в Краснодарском крае от 14 ноября 2022 г. № 414)</w:t>
      </w:r>
      <w:r w:rsidRPr="00197DB9">
        <w:rPr>
          <w:spacing w:val="-4"/>
          <w:szCs w:val="28"/>
        </w:rPr>
        <w:t>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6.2. Иные гражданские служащие отдела несут персональную ответстве</w:t>
      </w:r>
      <w:r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ность за выполнение возложенных на них должностных обязанностей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6.3. За неисполнение или ненадлежащее исполнение должностных обяза</w:t>
      </w:r>
      <w:r w:rsidRPr="00197DB9">
        <w:rPr>
          <w:spacing w:val="-4"/>
          <w:szCs w:val="28"/>
        </w:rPr>
        <w:t>н</w:t>
      </w:r>
      <w:r w:rsidRPr="00197DB9">
        <w:rPr>
          <w:spacing w:val="-4"/>
          <w:szCs w:val="28"/>
        </w:rPr>
        <w:t>ностей, несоблюдение ограничений и запретов, предусмотренных законодательс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вом о федеральной государственной гражданской службе, начальник отдела, з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меститель начальника отдела, иные гражданские служащие отдела привлекаются к ответственности в порядке, установленном Федеральным законом от 27 июля 2004 г. № 79-ФЗ «О государственной гражданской службе Российской Федер</w:t>
      </w:r>
      <w:r w:rsidRPr="00197DB9">
        <w:rPr>
          <w:spacing w:val="-4"/>
          <w:szCs w:val="28"/>
        </w:rPr>
        <w:t>а</w:t>
      </w:r>
      <w:r w:rsidRPr="00197DB9">
        <w:rPr>
          <w:spacing w:val="-4"/>
          <w:szCs w:val="28"/>
        </w:rPr>
        <w:t>ции», а также другими федеральными законами</w:t>
      </w:r>
      <w:r w:rsidR="0072137B" w:rsidRPr="00197DB9">
        <w:rPr>
          <w:spacing w:val="-4"/>
          <w:szCs w:val="28"/>
        </w:rPr>
        <w:t xml:space="preserve"> </w:t>
      </w:r>
      <w:r w:rsidR="0072137B" w:rsidRPr="00197DB9">
        <w:rPr>
          <w:spacing w:val="-4"/>
        </w:rPr>
        <w:t>(</w:t>
      </w:r>
      <w:r w:rsidR="0002538D" w:rsidRPr="00197DB9">
        <w:rPr>
          <w:spacing w:val="-4"/>
        </w:rPr>
        <w:t xml:space="preserve">пункт 6.3 </w:t>
      </w:r>
      <w:r w:rsidR="0072137B" w:rsidRPr="00197DB9">
        <w:rPr>
          <w:spacing w:val="-4"/>
        </w:rPr>
        <w:t>в ред. приказа Упра</w:t>
      </w:r>
      <w:r w:rsidR="0072137B" w:rsidRPr="00197DB9">
        <w:rPr>
          <w:spacing w:val="-4"/>
        </w:rPr>
        <w:t>в</w:t>
      </w:r>
      <w:r w:rsidR="0072137B" w:rsidRPr="00197DB9">
        <w:rPr>
          <w:spacing w:val="-4"/>
        </w:rPr>
        <w:t>ления Судебного департамента в Краснодарском крае от 14 ноября 2022 г. № 414)</w:t>
      </w:r>
      <w:r w:rsidRPr="00197DB9">
        <w:rPr>
          <w:spacing w:val="-4"/>
          <w:szCs w:val="28"/>
        </w:rPr>
        <w:t>.</w:t>
      </w:r>
    </w:p>
    <w:p w:rsidR="00075A12" w:rsidRPr="00197DB9" w:rsidRDefault="00075A12" w:rsidP="00075A12">
      <w:pPr>
        <w:widowControl w:val="0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jc w:val="center"/>
        <w:rPr>
          <w:b/>
          <w:spacing w:val="-4"/>
          <w:szCs w:val="28"/>
        </w:rPr>
      </w:pPr>
      <w:r w:rsidRPr="00197DB9">
        <w:rPr>
          <w:b/>
          <w:spacing w:val="-4"/>
          <w:szCs w:val="28"/>
        </w:rPr>
        <w:t>7. Порядок взаимодействия отдела</w:t>
      </w:r>
    </w:p>
    <w:p w:rsidR="00075A12" w:rsidRPr="00197DB9" w:rsidRDefault="00075A12" w:rsidP="00075A12">
      <w:pPr>
        <w:widowControl w:val="0"/>
        <w:jc w:val="both"/>
        <w:rPr>
          <w:spacing w:val="-4"/>
          <w:szCs w:val="28"/>
        </w:rPr>
      </w:pP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7.1. При выполнении возложенных на отдел задач и функций, предусмо</w:t>
      </w:r>
      <w:r w:rsidRPr="00197DB9">
        <w:rPr>
          <w:spacing w:val="-4"/>
          <w:szCs w:val="28"/>
        </w:rPr>
        <w:t>т</w:t>
      </w:r>
      <w:r w:rsidRPr="00197DB9">
        <w:rPr>
          <w:spacing w:val="-4"/>
          <w:szCs w:val="28"/>
        </w:rPr>
        <w:t>ренных настоящим Положением, отдел взаимодействует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со структурными подразделениями Судебного департамента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 xml:space="preserve">с федеральными судами общей юрисдикции, федеральными арбитражными </w:t>
      </w:r>
      <w:r w:rsidRPr="00197DB9">
        <w:rPr>
          <w:spacing w:val="-4"/>
          <w:szCs w:val="28"/>
        </w:rPr>
        <w:lastRenderedPageBreak/>
        <w:t>судами, управлениями (отделами) Судебного департамента в субъектах Росси</w:t>
      </w:r>
      <w:r w:rsidRPr="00197DB9">
        <w:rPr>
          <w:spacing w:val="-4"/>
          <w:szCs w:val="28"/>
        </w:rPr>
        <w:t>й</w:t>
      </w:r>
      <w:r w:rsidRPr="00197DB9">
        <w:rPr>
          <w:spacing w:val="-4"/>
          <w:szCs w:val="28"/>
        </w:rPr>
        <w:t>ской Федераци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с другими структурными подразделениями Управления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с органами судейского сообщества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с государственными образовательными учреждениями высшего професси</w:t>
      </w:r>
      <w:r w:rsidRPr="00197DB9">
        <w:rPr>
          <w:spacing w:val="-4"/>
          <w:szCs w:val="28"/>
        </w:rPr>
        <w:t>о</w:t>
      </w:r>
      <w:r w:rsidRPr="00197DB9">
        <w:rPr>
          <w:spacing w:val="-4"/>
          <w:szCs w:val="28"/>
        </w:rPr>
        <w:t>нального образования и научно-исследовательскими учреждениям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с правоохранительными и другими государственными органами в пределах компетенции отдела.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7.2. Взаимодействие осуществляется в форме: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обмена информационными, аналитическими и методическими материалами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взаимных консультаций;</w:t>
      </w:r>
    </w:p>
    <w:p w:rsidR="00075A12" w:rsidRPr="00197DB9" w:rsidRDefault="00075A12" w:rsidP="00075A12">
      <w:pPr>
        <w:widowControl w:val="0"/>
        <w:ind w:firstLine="709"/>
        <w:jc w:val="both"/>
        <w:rPr>
          <w:spacing w:val="-4"/>
          <w:szCs w:val="28"/>
        </w:rPr>
      </w:pPr>
      <w:r w:rsidRPr="00197DB9">
        <w:rPr>
          <w:spacing w:val="-4"/>
          <w:szCs w:val="28"/>
        </w:rPr>
        <w:t>организации совместных конференций и семинаров.</w:t>
      </w:r>
    </w:p>
    <w:p w:rsidR="00075A12" w:rsidRDefault="00075A12" w:rsidP="00075A12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075A12" w:rsidRPr="00D62F44" w:rsidRDefault="00075A12" w:rsidP="00075A12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075A12" w:rsidRPr="00095E2C" w:rsidRDefault="00075A12" w:rsidP="00075A12">
      <w:pPr>
        <w:widowControl w:val="0"/>
        <w:jc w:val="center"/>
        <w:rPr>
          <w:szCs w:val="28"/>
        </w:rPr>
      </w:pPr>
      <w:r w:rsidRPr="00D62F44">
        <w:rPr>
          <w:szCs w:val="28"/>
        </w:rPr>
        <w:t>__________</w:t>
      </w:r>
    </w:p>
    <w:p w:rsidR="00075A12" w:rsidRDefault="00075A12" w:rsidP="00137F52">
      <w:pPr>
        <w:jc w:val="both"/>
      </w:pPr>
    </w:p>
    <w:sectPr w:rsidR="00075A12" w:rsidSect="00E30987"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CB" w:rsidRDefault="007A0ACB" w:rsidP="003B3C66">
      <w:r>
        <w:separator/>
      </w:r>
    </w:p>
  </w:endnote>
  <w:endnote w:type="continuationSeparator" w:id="0">
    <w:p w:rsidR="007A0ACB" w:rsidRDefault="007A0ACB" w:rsidP="003B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CB" w:rsidRDefault="007A0ACB" w:rsidP="003B3C66">
      <w:r>
        <w:separator/>
      </w:r>
    </w:p>
  </w:footnote>
  <w:footnote w:type="continuationSeparator" w:id="0">
    <w:p w:rsidR="007A0ACB" w:rsidRDefault="007A0ACB" w:rsidP="003B3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2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4DCB" w:rsidRPr="00E30987" w:rsidRDefault="008A3E57">
        <w:pPr>
          <w:pStyle w:val="a6"/>
          <w:jc w:val="center"/>
          <w:rPr>
            <w:sz w:val="24"/>
            <w:szCs w:val="24"/>
          </w:rPr>
        </w:pPr>
        <w:r w:rsidRPr="00E30987">
          <w:rPr>
            <w:sz w:val="24"/>
            <w:szCs w:val="24"/>
          </w:rPr>
          <w:fldChar w:fldCharType="begin"/>
        </w:r>
        <w:r w:rsidR="00864DCB" w:rsidRPr="00E30987">
          <w:rPr>
            <w:sz w:val="24"/>
            <w:szCs w:val="24"/>
          </w:rPr>
          <w:instrText xml:space="preserve"> PAGE   \* MERGEFORMAT </w:instrText>
        </w:r>
        <w:r w:rsidRPr="00E30987">
          <w:rPr>
            <w:sz w:val="24"/>
            <w:szCs w:val="24"/>
          </w:rPr>
          <w:fldChar w:fldCharType="separate"/>
        </w:r>
        <w:r w:rsidR="005E3C73">
          <w:rPr>
            <w:noProof/>
            <w:sz w:val="24"/>
            <w:szCs w:val="24"/>
          </w:rPr>
          <w:t>2</w:t>
        </w:r>
        <w:r w:rsidRPr="00E3098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CB" w:rsidRDefault="00864DC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71730"/>
    <w:rsid w:val="0002538D"/>
    <w:rsid w:val="00045396"/>
    <w:rsid w:val="0007308E"/>
    <w:rsid w:val="00075A12"/>
    <w:rsid w:val="00083F5D"/>
    <w:rsid w:val="00087E45"/>
    <w:rsid w:val="0009474D"/>
    <w:rsid w:val="0009711F"/>
    <w:rsid w:val="000D65F2"/>
    <w:rsid w:val="000E48E8"/>
    <w:rsid w:val="001053F9"/>
    <w:rsid w:val="00116ED9"/>
    <w:rsid w:val="00137F52"/>
    <w:rsid w:val="00170BF6"/>
    <w:rsid w:val="001711C6"/>
    <w:rsid w:val="00197DB9"/>
    <w:rsid w:val="001A05BF"/>
    <w:rsid w:val="001B100A"/>
    <w:rsid w:val="001E7886"/>
    <w:rsid w:val="00243958"/>
    <w:rsid w:val="00273F88"/>
    <w:rsid w:val="002A0292"/>
    <w:rsid w:val="002D5FC1"/>
    <w:rsid w:val="002F77D6"/>
    <w:rsid w:val="003979F5"/>
    <w:rsid w:val="003A2270"/>
    <w:rsid w:val="003B28A9"/>
    <w:rsid w:val="003B3C66"/>
    <w:rsid w:val="003D3439"/>
    <w:rsid w:val="003E18A2"/>
    <w:rsid w:val="003F1286"/>
    <w:rsid w:val="0043104A"/>
    <w:rsid w:val="004920E1"/>
    <w:rsid w:val="004B500E"/>
    <w:rsid w:val="004E2BFB"/>
    <w:rsid w:val="004F25D4"/>
    <w:rsid w:val="004F46C7"/>
    <w:rsid w:val="005131A1"/>
    <w:rsid w:val="005971DA"/>
    <w:rsid w:val="005C5299"/>
    <w:rsid w:val="005E3C73"/>
    <w:rsid w:val="006337F3"/>
    <w:rsid w:val="0064179A"/>
    <w:rsid w:val="00642DF3"/>
    <w:rsid w:val="00664C6D"/>
    <w:rsid w:val="006C0F94"/>
    <w:rsid w:val="006F745C"/>
    <w:rsid w:val="0072137B"/>
    <w:rsid w:val="007A0874"/>
    <w:rsid w:val="007A0ACB"/>
    <w:rsid w:val="007A2000"/>
    <w:rsid w:val="007B614C"/>
    <w:rsid w:val="007F3540"/>
    <w:rsid w:val="00864DCB"/>
    <w:rsid w:val="008A3D29"/>
    <w:rsid w:val="008A3E57"/>
    <w:rsid w:val="009331B5"/>
    <w:rsid w:val="00941224"/>
    <w:rsid w:val="00951908"/>
    <w:rsid w:val="00972AC1"/>
    <w:rsid w:val="009902F9"/>
    <w:rsid w:val="00B33C3D"/>
    <w:rsid w:val="00B368F3"/>
    <w:rsid w:val="00B91444"/>
    <w:rsid w:val="00BD4A01"/>
    <w:rsid w:val="00C17E07"/>
    <w:rsid w:val="00C7271F"/>
    <w:rsid w:val="00C81F01"/>
    <w:rsid w:val="00CB3237"/>
    <w:rsid w:val="00CC1877"/>
    <w:rsid w:val="00CE5C07"/>
    <w:rsid w:val="00D27B9F"/>
    <w:rsid w:val="00D32875"/>
    <w:rsid w:val="00D63F19"/>
    <w:rsid w:val="00D71730"/>
    <w:rsid w:val="00D84489"/>
    <w:rsid w:val="00D96016"/>
    <w:rsid w:val="00DA179A"/>
    <w:rsid w:val="00DE72CF"/>
    <w:rsid w:val="00E06B84"/>
    <w:rsid w:val="00E26026"/>
    <w:rsid w:val="00E30987"/>
    <w:rsid w:val="00E972BD"/>
    <w:rsid w:val="00F048B8"/>
    <w:rsid w:val="00F26275"/>
    <w:rsid w:val="00F2640A"/>
    <w:rsid w:val="00F8015A"/>
    <w:rsid w:val="00FB2E9B"/>
    <w:rsid w:val="00FD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A12"/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unhideWhenUsed/>
    <w:rsid w:val="00075A12"/>
    <w:pPr>
      <w:widowControl w:val="0"/>
      <w:autoSpaceDE w:val="0"/>
      <w:autoSpaceDN w:val="0"/>
      <w:adjustRightInd w:val="0"/>
      <w:ind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075A12"/>
    <w:rPr>
      <w:sz w:val="26"/>
    </w:rPr>
  </w:style>
  <w:style w:type="paragraph" w:styleId="a6">
    <w:name w:val="header"/>
    <w:basedOn w:val="a"/>
    <w:link w:val="a7"/>
    <w:uiPriority w:val="99"/>
    <w:unhideWhenUsed/>
    <w:rsid w:val="003B3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C6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3B3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3C66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F46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483F-F4A2-4749-BD12-6683E3D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16</cp:revision>
  <dcterms:created xsi:type="dcterms:W3CDTF">2020-03-30T08:01:00Z</dcterms:created>
  <dcterms:modified xsi:type="dcterms:W3CDTF">2023-11-21T09:40:00Z</dcterms:modified>
</cp:coreProperties>
</file>